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F3" w:rsidRDefault="00BC5DF3" w:rsidP="00BC5DF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F3" w:rsidRDefault="00BC5DF3" w:rsidP="00BC5DF3">
      <w:pPr>
        <w:jc w:val="center"/>
        <w:rPr>
          <w:sz w:val="20"/>
        </w:rPr>
      </w:pPr>
    </w:p>
    <w:p w:rsidR="00BC5DF3" w:rsidRPr="00BC5DF3" w:rsidRDefault="00BC5DF3" w:rsidP="00BC5DF3">
      <w:pPr>
        <w:jc w:val="center"/>
        <w:rPr>
          <w:b/>
          <w:sz w:val="36"/>
        </w:rPr>
      </w:pPr>
      <w:r w:rsidRPr="00BC5DF3">
        <w:rPr>
          <w:b/>
          <w:sz w:val="36"/>
        </w:rPr>
        <w:t>АДМИНИСТРАЦИЯ ГОРОДА КРАСНОЯРСКА</w:t>
      </w:r>
    </w:p>
    <w:p w:rsidR="00BC5DF3" w:rsidRDefault="00BC5DF3" w:rsidP="00BC5DF3">
      <w:pPr>
        <w:jc w:val="center"/>
        <w:rPr>
          <w:sz w:val="20"/>
        </w:rPr>
      </w:pPr>
    </w:p>
    <w:p w:rsidR="00BC5DF3" w:rsidRDefault="00BC5DF3" w:rsidP="00BC5DF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C5DF3" w:rsidRDefault="00BC5DF3" w:rsidP="00BC5DF3">
      <w:pPr>
        <w:jc w:val="center"/>
        <w:rPr>
          <w:sz w:val="44"/>
        </w:rPr>
      </w:pPr>
    </w:p>
    <w:p w:rsidR="00BC5DF3" w:rsidRPr="00E5761E" w:rsidRDefault="00BC5DF3" w:rsidP="00BC5DF3">
      <w:pPr>
        <w:jc w:val="center"/>
        <w:rPr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C5DF3" w:rsidTr="00BC5DF3">
        <w:tc>
          <w:tcPr>
            <w:tcW w:w="4785" w:type="dxa"/>
            <w:shd w:val="clear" w:color="auto" w:fill="auto"/>
          </w:tcPr>
          <w:p w:rsidR="00BC5DF3" w:rsidRPr="00822143" w:rsidRDefault="00803074" w:rsidP="00822143">
            <w:pPr>
              <w:rPr>
                <w:sz w:val="30"/>
              </w:rPr>
            </w:pPr>
            <w:r>
              <w:rPr>
                <w:sz w:val="30"/>
              </w:rPr>
              <w:t>19.04.2024</w:t>
            </w:r>
          </w:p>
        </w:tc>
        <w:tc>
          <w:tcPr>
            <w:tcW w:w="4786" w:type="dxa"/>
            <w:shd w:val="clear" w:color="auto" w:fill="auto"/>
          </w:tcPr>
          <w:p w:rsidR="00BC5DF3" w:rsidRPr="00822143" w:rsidRDefault="00803074" w:rsidP="0082214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47</w:t>
            </w:r>
            <w:bookmarkStart w:id="0" w:name="_GoBack"/>
            <w:bookmarkEnd w:id="0"/>
          </w:p>
        </w:tc>
      </w:tr>
    </w:tbl>
    <w:p w:rsidR="00BC5DF3" w:rsidRDefault="00BC5DF3" w:rsidP="00BC5DF3">
      <w:pPr>
        <w:jc w:val="center"/>
        <w:rPr>
          <w:sz w:val="44"/>
        </w:rPr>
      </w:pPr>
    </w:p>
    <w:p w:rsidR="00BC5DF3" w:rsidRDefault="00BC5DF3" w:rsidP="00BC5DF3">
      <w:pPr>
        <w:sectPr w:rsidR="00BC5DF3" w:rsidSect="00BC5DF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53647" w:rsidRDefault="003B5E76" w:rsidP="00A53647">
      <w:pPr>
        <w:spacing w:line="192" w:lineRule="auto"/>
        <w:rPr>
          <w:sz w:val="30"/>
          <w:szCs w:val="30"/>
        </w:rPr>
      </w:pPr>
      <w:r w:rsidRPr="00A36F6F">
        <w:rPr>
          <w:sz w:val="30"/>
          <w:szCs w:val="30"/>
        </w:rPr>
        <w:lastRenderedPageBreak/>
        <w:t>О внесении изменени</w:t>
      </w:r>
      <w:r w:rsidR="002640F8">
        <w:rPr>
          <w:sz w:val="30"/>
          <w:szCs w:val="30"/>
        </w:rPr>
        <w:t>я</w:t>
      </w:r>
      <w:r w:rsidRPr="00A36F6F">
        <w:rPr>
          <w:sz w:val="30"/>
          <w:szCs w:val="30"/>
        </w:rPr>
        <w:t xml:space="preserve"> </w:t>
      </w:r>
    </w:p>
    <w:p w:rsidR="00A53647" w:rsidRDefault="003B5E76" w:rsidP="00A53647">
      <w:pPr>
        <w:spacing w:line="192" w:lineRule="auto"/>
        <w:rPr>
          <w:sz w:val="30"/>
          <w:szCs w:val="30"/>
        </w:rPr>
      </w:pPr>
      <w:r w:rsidRPr="00A36F6F">
        <w:rPr>
          <w:sz w:val="30"/>
          <w:szCs w:val="30"/>
        </w:rPr>
        <w:t xml:space="preserve">в </w:t>
      </w:r>
      <w:r w:rsidR="004414DF" w:rsidRPr="00A36F6F">
        <w:rPr>
          <w:sz w:val="30"/>
          <w:szCs w:val="30"/>
        </w:rPr>
        <w:t>п</w:t>
      </w:r>
      <w:r w:rsidRPr="00A36F6F">
        <w:rPr>
          <w:sz w:val="30"/>
          <w:szCs w:val="30"/>
        </w:rPr>
        <w:t xml:space="preserve">остановление администрации </w:t>
      </w:r>
    </w:p>
    <w:p w:rsidR="004414DF" w:rsidRPr="00A36F6F" w:rsidRDefault="001362CD" w:rsidP="00A53647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орода от 25.10.2022 № 927</w:t>
      </w:r>
    </w:p>
    <w:p w:rsidR="001362CD" w:rsidRDefault="001362CD" w:rsidP="00824171">
      <w:pPr>
        <w:jc w:val="both"/>
        <w:rPr>
          <w:sz w:val="30"/>
          <w:szCs w:val="30"/>
        </w:rPr>
      </w:pPr>
    </w:p>
    <w:p w:rsidR="002640F8" w:rsidRDefault="002640F8" w:rsidP="00824171">
      <w:pPr>
        <w:jc w:val="both"/>
        <w:rPr>
          <w:sz w:val="30"/>
          <w:szCs w:val="30"/>
        </w:rPr>
      </w:pPr>
    </w:p>
    <w:p w:rsidR="002640F8" w:rsidRPr="005E2BC9" w:rsidRDefault="002640F8" w:rsidP="00824171">
      <w:pPr>
        <w:jc w:val="both"/>
        <w:rPr>
          <w:sz w:val="30"/>
          <w:szCs w:val="30"/>
        </w:rPr>
      </w:pPr>
    </w:p>
    <w:p w:rsidR="002640F8" w:rsidRDefault="005E2BC9" w:rsidP="00264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E2BC9">
        <w:rPr>
          <w:rFonts w:eastAsiaTheme="minorHAnsi"/>
          <w:sz w:val="30"/>
          <w:szCs w:val="30"/>
          <w:lang w:eastAsia="en-US"/>
        </w:rPr>
        <w:t xml:space="preserve">В соответствии со </w:t>
      </w:r>
      <w:hyperlink r:id="rId11" w:history="1">
        <w:r w:rsidRPr="005E2BC9">
          <w:rPr>
            <w:rFonts w:eastAsiaTheme="minorHAnsi"/>
            <w:sz w:val="30"/>
            <w:szCs w:val="30"/>
            <w:lang w:eastAsia="en-US"/>
          </w:rPr>
          <w:t>ст. 13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 Фед</w:t>
      </w:r>
      <w:r>
        <w:rPr>
          <w:rFonts w:eastAsiaTheme="minorHAnsi"/>
          <w:sz w:val="30"/>
          <w:szCs w:val="30"/>
          <w:lang w:eastAsia="en-US"/>
        </w:rPr>
        <w:t>ерального закона от 08.11.2007</w:t>
      </w:r>
      <w:r w:rsidR="002640F8">
        <w:rPr>
          <w:rFonts w:eastAsiaTheme="minorHAnsi"/>
          <w:sz w:val="30"/>
          <w:szCs w:val="30"/>
          <w:lang w:eastAsia="en-US"/>
        </w:rPr>
        <w:t xml:space="preserve">                   </w:t>
      </w:r>
      <w:r>
        <w:rPr>
          <w:rFonts w:eastAsiaTheme="minorHAnsi"/>
          <w:sz w:val="30"/>
          <w:szCs w:val="30"/>
          <w:lang w:eastAsia="en-US"/>
        </w:rPr>
        <w:t xml:space="preserve"> № 257-ФЗ «</w:t>
      </w:r>
      <w:r w:rsidRPr="005E2BC9">
        <w:rPr>
          <w:rFonts w:eastAsiaTheme="minorHAnsi"/>
          <w:sz w:val="30"/>
          <w:szCs w:val="30"/>
          <w:lang w:eastAsia="en-US"/>
        </w:rPr>
        <w:t xml:space="preserve">Об автомобильных дорогах и дорожной деятельности </w:t>
      </w:r>
      <w:r w:rsidR="002640F8">
        <w:rPr>
          <w:rFonts w:eastAsiaTheme="minorHAnsi"/>
          <w:sz w:val="30"/>
          <w:szCs w:val="30"/>
          <w:lang w:eastAsia="en-US"/>
        </w:rPr>
        <w:t xml:space="preserve">                   </w:t>
      </w:r>
      <w:r w:rsidRPr="005E2BC9">
        <w:rPr>
          <w:rFonts w:eastAsiaTheme="minorHAnsi"/>
          <w:sz w:val="30"/>
          <w:szCs w:val="30"/>
          <w:lang w:eastAsia="en-US"/>
        </w:rPr>
        <w:t>в Российской Федерации и о внесении изменений в отдельные закон</w:t>
      </w:r>
      <w:r w:rsidRPr="005E2BC9">
        <w:rPr>
          <w:rFonts w:eastAsiaTheme="minorHAnsi"/>
          <w:sz w:val="30"/>
          <w:szCs w:val="30"/>
          <w:lang w:eastAsia="en-US"/>
        </w:rPr>
        <w:t>о</w:t>
      </w:r>
      <w:r w:rsidRPr="005E2BC9">
        <w:rPr>
          <w:rFonts w:eastAsiaTheme="minorHAnsi"/>
          <w:sz w:val="30"/>
          <w:szCs w:val="30"/>
          <w:lang w:eastAsia="en-US"/>
        </w:rPr>
        <w:t>дате</w:t>
      </w:r>
      <w:r>
        <w:rPr>
          <w:rFonts w:eastAsiaTheme="minorHAnsi"/>
          <w:sz w:val="30"/>
          <w:szCs w:val="30"/>
          <w:lang w:eastAsia="en-US"/>
        </w:rPr>
        <w:t>льные акты Российской Федерации»</w:t>
      </w:r>
      <w:r w:rsidRPr="005E2BC9">
        <w:rPr>
          <w:rFonts w:eastAsiaTheme="minorHAnsi"/>
          <w:sz w:val="30"/>
          <w:szCs w:val="30"/>
          <w:lang w:eastAsia="en-US"/>
        </w:rPr>
        <w:t xml:space="preserve">, </w:t>
      </w:r>
      <w:hyperlink r:id="rId12" w:history="1">
        <w:r w:rsidRPr="005E2BC9">
          <w:rPr>
            <w:rFonts w:eastAsiaTheme="minorHAnsi"/>
            <w:sz w:val="30"/>
            <w:szCs w:val="30"/>
            <w:lang w:eastAsia="en-US"/>
          </w:rPr>
          <w:t>ст. 21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 Фед</w:t>
      </w:r>
      <w:r>
        <w:rPr>
          <w:rFonts w:eastAsiaTheme="minorHAnsi"/>
          <w:sz w:val="30"/>
          <w:szCs w:val="30"/>
          <w:lang w:eastAsia="en-US"/>
        </w:rPr>
        <w:t xml:space="preserve">ерального закона </w:t>
      </w:r>
      <w:r w:rsidR="002640F8">
        <w:rPr>
          <w:rFonts w:eastAsiaTheme="minorHAnsi"/>
          <w:sz w:val="30"/>
          <w:szCs w:val="30"/>
          <w:lang w:eastAsia="en-US"/>
        </w:rPr>
        <w:t xml:space="preserve">           </w:t>
      </w:r>
      <w:r>
        <w:rPr>
          <w:rFonts w:eastAsiaTheme="minorHAnsi"/>
          <w:sz w:val="30"/>
          <w:szCs w:val="30"/>
          <w:lang w:eastAsia="en-US"/>
        </w:rPr>
        <w:t>от 10.12.1995 № 196-ФЗ «</w:t>
      </w:r>
      <w:r w:rsidRPr="005E2BC9">
        <w:rPr>
          <w:rFonts w:eastAsiaTheme="minorHAnsi"/>
          <w:sz w:val="30"/>
          <w:szCs w:val="30"/>
          <w:lang w:eastAsia="en-US"/>
        </w:rPr>
        <w:t>О безопасности дорож</w:t>
      </w:r>
      <w:r>
        <w:rPr>
          <w:rFonts w:eastAsiaTheme="minorHAnsi"/>
          <w:sz w:val="30"/>
          <w:szCs w:val="30"/>
          <w:lang w:eastAsia="en-US"/>
        </w:rPr>
        <w:t>ного движения»</w:t>
      </w:r>
      <w:r w:rsidRPr="005E2BC9">
        <w:rPr>
          <w:rFonts w:eastAsiaTheme="minorHAnsi"/>
          <w:sz w:val="30"/>
          <w:szCs w:val="30"/>
          <w:lang w:eastAsia="en-US"/>
        </w:rPr>
        <w:t xml:space="preserve">, </w:t>
      </w:r>
      <w:hyperlink r:id="rId13" w:history="1">
        <w:r w:rsidR="002640F8">
          <w:rPr>
            <w:rFonts w:eastAsiaTheme="minorHAnsi"/>
            <w:sz w:val="30"/>
            <w:szCs w:val="30"/>
            <w:lang w:eastAsia="en-US"/>
          </w:rPr>
          <w:t>п</w:t>
        </w:r>
        <w:r w:rsidRPr="005E2BC9">
          <w:rPr>
            <w:rFonts w:eastAsiaTheme="minorHAnsi"/>
            <w:sz w:val="30"/>
            <w:szCs w:val="30"/>
            <w:lang w:eastAsia="en-US"/>
          </w:rPr>
          <w:t>ост</w:t>
        </w:r>
        <w:r w:rsidRPr="005E2BC9">
          <w:rPr>
            <w:rFonts w:eastAsiaTheme="minorHAnsi"/>
            <w:sz w:val="30"/>
            <w:szCs w:val="30"/>
            <w:lang w:eastAsia="en-US"/>
          </w:rPr>
          <w:t>а</w:t>
        </w:r>
        <w:r w:rsidRPr="005E2BC9">
          <w:rPr>
            <w:rFonts w:eastAsiaTheme="minorHAnsi"/>
            <w:sz w:val="30"/>
            <w:szCs w:val="30"/>
            <w:lang w:eastAsia="en-US"/>
          </w:rPr>
          <w:t>новлением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 админи</w:t>
      </w:r>
      <w:r>
        <w:rPr>
          <w:rFonts w:eastAsiaTheme="minorHAnsi"/>
          <w:sz w:val="30"/>
          <w:szCs w:val="30"/>
          <w:lang w:eastAsia="en-US"/>
        </w:rPr>
        <w:t>страции города от 03.06.2014 № 320 «</w:t>
      </w:r>
      <w:r w:rsidRPr="005E2BC9">
        <w:rPr>
          <w:rFonts w:eastAsiaTheme="minorHAnsi"/>
          <w:sz w:val="30"/>
          <w:szCs w:val="30"/>
          <w:lang w:eastAsia="en-US"/>
        </w:rPr>
        <w:t>Об утверж</w:t>
      </w:r>
      <w:r w:rsidR="002640F8">
        <w:rPr>
          <w:rFonts w:eastAsiaTheme="minorHAnsi"/>
          <w:sz w:val="30"/>
          <w:szCs w:val="30"/>
          <w:lang w:eastAsia="en-US"/>
        </w:rPr>
        <w:t>-</w:t>
      </w:r>
      <w:r w:rsidRPr="005E2BC9">
        <w:rPr>
          <w:rFonts w:eastAsiaTheme="minorHAnsi"/>
          <w:sz w:val="30"/>
          <w:szCs w:val="30"/>
          <w:lang w:eastAsia="en-US"/>
        </w:rPr>
        <w:t xml:space="preserve">дении Порядка создания и использования, в том числе на платной </w:t>
      </w:r>
      <w:r w:rsidR="002640F8">
        <w:rPr>
          <w:rFonts w:eastAsiaTheme="minorHAnsi"/>
          <w:sz w:val="30"/>
          <w:szCs w:val="30"/>
          <w:lang w:eastAsia="en-US"/>
        </w:rPr>
        <w:t xml:space="preserve">              </w:t>
      </w:r>
      <w:r w:rsidRPr="005E2BC9">
        <w:rPr>
          <w:rFonts w:eastAsiaTheme="minorHAnsi"/>
          <w:sz w:val="30"/>
          <w:szCs w:val="30"/>
          <w:lang w:eastAsia="en-US"/>
        </w:rPr>
        <w:t>основе, парковок (парковочных мест), расположенных на автомобил</w:t>
      </w:r>
      <w:r w:rsidRPr="005E2BC9">
        <w:rPr>
          <w:rFonts w:eastAsiaTheme="minorHAnsi"/>
          <w:sz w:val="30"/>
          <w:szCs w:val="30"/>
          <w:lang w:eastAsia="en-US"/>
        </w:rPr>
        <w:t>ь</w:t>
      </w:r>
      <w:r w:rsidRPr="005E2BC9">
        <w:rPr>
          <w:rFonts w:eastAsiaTheme="minorHAnsi"/>
          <w:sz w:val="30"/>
          <w:szCs w:val="30"/>
          <w:lang w:eastAsia="en-US"/>
        </w:rPr>
        <w:t>ных дорогах общего пользования местн</w:t>
      </w:r>
      <w:r>
        <w:rPr>
          <w:rFonts w:eastAsiaTheme="minorHAnsi"/>
          <w:sz w:val="30"/>
          <w:szCs w:val="30"/>
          <w:lang w:eastAsia="en-US"/>
        </w:rPr>
        <w:t>ого значения города Красноя</w:t>
      </w:r>
      <w:r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ска»</w:t>
      </w:r>
      <w:r w:rsidRPr="005E2BC9">
        <w:rPr>
          <w:rFonts w:eastAsiaTheme="minorHAnsi"/>
          <w:sz w:val="30"/>
          <w:szCs w:val="30"/>
          <w:lang w:eastAsia="en-US"/>
        </w:rPr>
        <w:t xml:space="preserve">, руководствуясь </w:t>
      </w:r>
      <w:hyperlink r:id="rId14" w:history="1">
        <w:r w:rsidRPr="005E2BC9">
          <w:rPr>
            <w:rFonts w:eastAsiaTheme="minorHAnsi"/>
            <w:sz w:val="30"/>
            <w:szCs w:val="30"/>
            <w:lang w:eastAsia="en-US"/>
          </w:rPr>
          <w:t>ст. 41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, </w:t>
      </w:r>
      <w:hyperlink r:id="rId15" w:history="1">
        <w:r w:rsidRPr="005E2BC9">
          <w:rPr>
            <w:rFonts w:eastAsiaTheme="minorHAnsi"/>
            <w:sz w:val="30"/>
            <w:szCs w:val="30"/>
            <w:lang w:eastAsia="en-US"/>
          </w:rPr>
          <w:t>58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, </w:t>
      </w:r>
      <w:hyperlink r:id="rId16" w:history="1">
        <w:r w:rsidRPr="005E2BC9">
          <w:rPr>
            <w:rFonts w:eastAsiaTheme="minorHAnsi"/>
            <w:sz w:val="30"/>
            <w:szCs w:val="30"/>
            <w:lang w:eastAsia="en-US"/>
          </w:rPr>
          <w:t>59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 Устава города Красноярска, </w:t>
      </w:r>
    </w:p>
    <w:p w:rsidR="005E2BC9" w:rsidRPr="005E2BC9" w:rsidRDefault="002640F8" w:rsidP="002640F8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 w:rsidRPr="005E2BC9">
        <w:rPr>
          <w:rFonts w:eastAsiaTheme="minorHAnsi"/>
          <w:sz w:val="30"/>
          <w:szCs w:val="30"/>
          <w:lang w:eastAsia="en-US"/>
        </w:rPr>
        <w:t>ПОСТАНОВЛЯЮ:</w:t>
      </w:r>
    </w:p>
    <w:p w:rsidR="00571BBD" w:rsidRPr="00571BBD" w:rsidRDefault="005E2BC9" w:rsidP="002640F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bookmarkStart w:id="1" w:name="Par1"/>
      <w:bookmarkEnd w:id="1"/>
      <w:r w:rsidRPr="005E2BC9">
        <w:rPr>
          <w:rFonts w:eastAsiaTheme="minorHAnsi"/>
          <w:sz w:val="30"/>
          <w:szCs w:val="30"/>
          <w:lang w:eastAsia="en-US"/>
        </w:rPr>
        <w:t xml:space="preserve">1. </w:t>
      </w:r>
      <w:r w:rsidR="00571BBD" w:rsidRPr="00571BBD">
        <w:rPr>
          <w:rFonts w:eastAsiaTheme="minorHAnsi"/>
          <w:sz w:val="30"/>
          <w:szCs w:val="30"/>
          <w:lang w:eastAsia="en-US"/>
        </w:rPr>
        <w:t xml:space="preserve">Внести </w:t>
      </w:r>
      <w:r w:rsidR="002640F8" w:rsidRPr="00571BBD">
        <w:rPr>
          <w:rFonts w:eastAsiaTheme="minorHAnsi"/>
          <w:sz w:val="30"/>
          <w:szCs w:val="30"/>
          <w:lang w:eastAsia="en-US"/>
        </w:rPr>
        <w:t>изме</w:t>
      </w:r>
      <w:r w:rsidR="002640F8">
        <w:rPr>
          <w:rFonts w:eastAsiaTheme="minorHAnsi"/>
          <w:sz w:val="30"/>
          <w:szCs w:val="30"/>
          <w:lang w:eastAsia="en-US"/>
        </w:rPr>
        <w:t>нение</w:t>
      </w:r>
      <w:r w:rsidR="002640F8" w:rsidRPr="00571BBD">
        <w:rPr>
          <w:rFonts w:eastAsiaTheme="minorHAnsi"/>
          <w:sz w:val="30"/>
          <w:szCs w:val="30"/>
          <w:lang w:eastAsia="en-US"/>
        </w:rPr>
        <w:t xml:space="preserve"> </w:t>
      </w:r>
      <w:r w:rsidR="00571BBD" w:rsidRPr="00571BBD">
        <w:rPr>
          <w:rFonts w:eastAsiaTheme="minorHAnsi"/>
          <w:sz w:val="30"/>
          <w:szCs w:val="30"/>
          <w:lang w:eastAsia="en-US"/>
        </w:rPr>
        <w:t xml:space="preserve">в приложение к </w:t>
      </w:r>
      <w:r w:rsidR="002640F8">
        <w:rPr>
          <w:rFonts w:eastAsiaTheme="minorHAnsi"/>
          <w:sz w:val="30"/>
          <w:szCs w:val="30"/>
          <w:lang w:eastAsia="en-US"/>
        </w:rPr>
        <w:t>п</w:t>
      </w:r>
      <w:r w:rsidR="00571BBD" w:rsidRPr="00571BBD">
        <w:rPr>
          <w:rFonts w:eastAsiaTheme="minorHAnsi"/>
          <w:sz w:val="30"/>
          <w:szCs w:val="30"/>
          <w:lang w:eastAsia="en-US"/>
        </w:rPr>
        <w:t>остановлению администр</w:t>
      </w:r>
      <w:r w:rsidR="00571BBD" w:rsidRPr="00571BBD">
        <w:rPr>
          <w:rFonts w:eastAsiaTheme="minorHAnsi"/>
          <w:sz w:val="30"/>
          <w:szCs w:val="30"/>
          <w:lang w:eastAsia="en-US"/>
        </w:rPr>
        <w:t>а</w:t>
      </w:r>
      <w:r w:rsidR="00571BBD" w:rsidRPr="00571BBD">
        <w:rPr>
          <w:rFonts w:eastAsiaTheme="minorHAnsi"/>
          <w:sz w:val="30"/>
          <w:szCs w:val="30"/>
          <w:lang w:eastAsia="en-US"/>
        </w:rPr>
        <w:t xml:space="preserve">ции города от 25.10.2022 № 927 «О создании для использования </w:t>
      </w:r>
      <w:r w:rsidR="002640F8">
        <w:rPr>
          <w:rFonts w:eastAsiaTheme="minorHAnsi"/>
          <w:sz w:val="30"/>
          <w:szCs w:val="30"/>
          <w:lang w:eastAsia="en-US"/>
        </w:rPr>
        <w:t xml:space="preserve">                 </w:t>
      </w:r>
      <w:r w:rsidR="00571BBD" w:rsidRPr="00571BBD">
        <w:rPr>
          <w:rFonts w:eastAsiaTheme="minorHAnsi"/>
          <w:sz w:val="30"/>
          <w:szCs w:val="30"/>
          <w:lang w:eastAsia="en-US"/>
        </w:rPr>
        <w:t>на платной основе парковок (парковочных мест), расположенных на а</w:t>
      </w:r>
      <w:r w:rsidR="00571BBD" w:rsidRPr="00571BBD">
        <w:rPr>
          <w:rFonts w:eastAsiaTheme="minorHAnsi"/>
          <w:sz w:val="30"/>
          <w:szCs w:val="30"/>
          <w:lang w:eastAsia="en-US"/>
        </w:rPr>
        <w:t>в</w:t>
      </w:r>
      <w:r w:rsidR="00571BBD" w:rsidRPr="00571BBD">
        <w:rPr>
          <w:rFonts w:eastAsiaTheme="minorHAnsi"/>
          <w:sz w:val="30"/>
          <w:szCs w:val="30"/>
          <w:lang w:eastAsia="en-US"/>
        </w:rPr>
        <w:t>то</w:t>
      </w:r>
      <w:r w:rsidR="002640F8">
        <w:rPr>
          <w:rFonts w:eastAsiaTheme="minorHAnsi"/>
          <w:sz w:val="30"/>
          <w:szCs w:val="30"/>
          <w:lang w:eastAsia="en-US"/>
        </w:rPr>
        <w:t xml:space="preserve">мобильных </w:t>
      </w:r>
      <w:r w:rsidR="00571BBD" w:rsidRPr="00571BBD">
        <w:rPr>
          <w:rFonts w:eastAsiaTheme="minorHAnsi"/>
          <w:sz w:val="30"/>
          <w:szCs w:val="30"/>
          <w:lang w:eastAsia="en-US"/>
        </w:rPr>
        <w:t>дорогах общего пользования местного значения города Красноярска»</w:t>
      </w:r>
      <w:r w:rsidR="002640F8">
        <w:rPr>
          <w:rFonts w:eastAsiaTheme="minorHAnsi"/>
          <w:sz w:val="30"/>
          <w:szCs w:val="30"/>
          <w:lang w:eastAsia="en-US"/>
        </w:rPr>
        <w:t>, изложив строки 11–</w:t>
      </w:r>
      <w:r w:rsidR="00571BBD" w:rsidRPr="00571BBD">
        <w:rPr>
          <w:rFonts w:eastAsiaTheme="minorHAnsi"/>
          <w:sz w:val="30"/>
          <w:szCs w:val="30"/>
          <w:lang w:eastAsia="en-US"/>
        </w:rPr>
        <w:t xml:space="preserve">17, 21 таблицы в следующей </w:t>
      </w:r>
      <w:r w:rsidR="002640F8">
        <w:rPr>
          <w:rFonts w:eastAsiaTheme="minorHAnsi"/>
          <w:sz w:val="30"/>
          <w:szCs w:val="30"/>
          <w:lang w:eastAsia="en-US"/>
        </w:rPr>
        <w:t xml:space="preserve">                   </w:t>
      </w:r>
      <w:r w:rsidR="00571BBD" w:rsidRPr="00571BBD">
        <w:rPr>
          <w:rFonts w:eastAsiaTheme="minorHAnsi"/>
          <w:sz w:val="30"/>
          <w:szCs w:val="30"/>
          <w:lang w:eastAsia="en-US"/>
        </w:rPr>
        <w:t>редакции:</w:t>
      </w:r>
    </w:p>
    <w:p w:rsidR="00CE6E79" w:rsidRPr="005E2BC9" w:rsidRDefault="00CE6E79" w:rsidP="002640F8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Style w:val="a8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993"/>
        <w:gridCol w:w="3260"/>
      </w:tblGrid>
      <w:tr w:rsidR="00CE6E79" w:rsidRPr="00817E80" w:rsidTr="002640F8">
        <w:tc>
          <w:tcPr>
            <w:tcW w:w="1134" w:type="dxa"/>
          </w:tcPr>
          <w:p w:rsidR="00CE6E79" w:rsidRPr="00817E80" w:rsidRDefault="00CE6E79" w:rsidP="00264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3969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E6E79">
              <w:rPr>
                <w:rFonts w:eastAsiaTheme="minorHAnsi"/>
                <w:sz w:val="30"/>
                <w:szCs w:val="30"/>
                <w:lang w:eastAsia="en-US"/>
              </w:rPr>
              <w:t>Ул. Красной Армии, 3</w:t>
            </w:r>
          </w:p>
        </w:tc>
        <w:tc>
          <w:tcPr>
            <w:tcW w:w="993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3260" w:type="dxa"/>
          </w:tcPr>
          <w:p w:rsidR="00CE6E79" w:rsidRPr="00817E80" w:rsidRDefault="00CE6E79" w:rsidP="00E576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перпендикулярная</w:t>
            </w:r>
          </w:p>
        </w:tc>
      </w:tr>
      <w:tr w:rsidR="00CE6E79" w:rsidRPr="00817E80" w:rsidTr="002640F8">
        <w:tc>
          <w:tcPr>
            <w:tcW w:w="1134" w:type="dxa"/>
          </w:tcPr>
          <w:p w:rsidR="00CE6E79" w:rsidRPr="00817E80" w:rsidRDefault="00CE6E79" w:rsidP="00264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3969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E6E79">
              <w:rPr>
                <w:rFonts w:eastAsiaTheme="minorHAnsi"/>
                <w:sz w:val="30"/>
                <w:szCs w:val="30"/>
                <w:lang w:eastAsia="en-US"/>
              </w:rPr>
              <w:t>Пр-кт Мира, 2</w:t>
            </w:r>
            <w:r w:rsidR="002640F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CE6E79">
              <w:rPr>
                <w:rFonts w:eastAsiaTheme="minorHAnsi"/>
                <w:sz w:val="30"/>
                <w:szCs w:val="30"/>
                <w:lang w:eastAsia="en-US"/>
              </w:rPr>
              <w:t>б</w:t>
            </w:r>
          </w:p>
        </w:tc>
        <w:tc>
          <w:tcPr>
            <w:tcW w:w="993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6</w:t>
            </w:r>
          </w:p>
        </w:tc>
        <w:tc>
          <w:tcPr>
            <w:tcW w:w="3260" w:type="dxa"/>
          </w:tcPr>
          <w:p w:rsidR="00CE6E79" w:rsidRPr="00817E80" w:rsidRDefault="00CE6E79" w:rsidP="00E576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перпендикулярная</w:t>
            </w:r>
          </w:p>
        </w:tc>
      </w:tr>
      <w:tr w:rsidR="00CE6E79" w:rsidRPr="005E2BC9" w:rsidTr="002640F8">
        <w:tc>
          <w:tcPr>
            <w:tcW w:w="1134" w:type="dxa"/>
          </w:tcPr>
          <w:p w:rsidR="00CE6E79" w:rsidRPr="00817E80" w:rsidRDefault="00CE6E79" w:rsidP="00264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3</w:t>
            </w:r>
          </w:p>
        </w:tc>
        <w:tc>
          <w:tcPr>
            <w:tcW w:w="3969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E6E79">
              <w:rPr>
                <w:rFonts w:eastAsiaTheme="minorHAnsi"/>
                <w:sz w:val="30"/>
                <w:szCs w:val="30"/>
                <w:lang w:eastAsia="en-US"/>
              </w:rPr>
              <w:t>Ул. Перенсона, 2</w:t>
            </w:r>
          </w:p>
        </w:tc>
        <w:tc>
          <w:tcPr>
            <w:tcW w:w="993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7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3260" w:type="dxa"/>
          </w:tcPr>
          <w:p w:rsidR="00CE6E79" w:rsidRPr="00817E80" w:rsidRDefault="00CE6E79" w:rsidP="00E576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перпендикулярная</w:t>
            </w:r>
          </w:p>
        </w:tc>
      </w:tr>
      <w:tr w:rsidR="00CE6E79" w:rsidRPr="005E2BC9" w:rsidTr="002640F8">
        <w:tc>
          <w:tcPr>
            <w:tcW w:w="1134" w:type="dxa"/>
          </w:tcPr>
          <w:p w:rsidR="00CE6E79" w:rsidRDefault="00CE6E79" w:rsidP="00264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4</w:t>
            </w:r>
          </w:p>
        </w:tc>
        <w:tc>
          <w:tcPr>
            <w:tcW w:w="3969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E6E79">
              <w:rPr>
                <w:rFonts w:eastAsiaTheme="minorHAnsi"/>
                <w:sz w:val="30"/>
                <w:szCs w:val="30"/>
                <w:lang w:eastAsia="en-US"/>
              </w:rPr>
              <w:t>Ул. Авиаторов, 33/1</w:t>
            </w:r>
          </w:p>
        </w:tc>
        <w:tc>
          <w:tcPr>
            <w:tcW w:w="993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6</w:t>
            </w:r>
          </w:p>
        </w:tc>
        <w:tc>
          <w:tcPr>
            <w:tcW w:w="3260" w:type="dxa"/>
          </w:tcPr>
          <w:p w:rsidR="00CE6E79" w:rsidRPr="00817E80" w:rsidRDefault="00CE6E79" w:rsidP="00E576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перпендикулярная</w:t>
            </w:r>
          </w:p>
        </w:tc>
      </w:tr>
      <w:tr w:rsidR="00CE6E79" w:rsidRPr="005E2BC9" w:rsidTr="002640F8">
        <w:tc>
          <w:tcPr>
            <w:tcW w:w="1134" w:type="dxa"/>
          </w:tcPr>
          <w:p w:rsidR="00CE6E79" w:rsidRDefault="00CE6E79" w:rsidP="00264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5</w:t>
            </w:r>
          </w:p>
        </w:tc>
        <w:tc>
          <w:tcPr>
            <w:tcW w:w="3969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E6E79">
              <w:rPr>
                <w:rFonts w:eastAsiaTheme="minorHAnsi"/>
                <w:sz w:val="30"/>
                <w:szCs w:val="30"/>
                <w:lang w:eastAsia="en-US"/>
              </w:rPr>
              <w:t>Ул. Бограда, 21</w:t>
            </w:r>
          </w:p>
        </w:tc>
        <w:tc>
          <w:tcPr>
            <w:tcW w:w="993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5</w:t>
            </w:r>
          </w:p>
        </w:tc>
        <w:tc>
          <w:tcPr>
            <w:tcW w:w="3260" w:type="dxa"/>
          </w:tcPr>
          <w:p w:rsidR="00CE6E79" w:rsidRPr="00817E80" w:rsidRDefault="00CE6E79" w:rsidP="00E576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перпендикулярная</w:t>
            </w:r>
          </w:p>
        </w:tc>
      </w:tr>
      <w:tr w:rsidR="00CE6E79" w:rsidRPr="005E2BC9" w:rsidTr="002640F8">
        <w:tc>
          <w:tcPr>
            <w:tcW w:w="1134" w:type="dxa"/>
          </w:tcPr>
          <w:p w:rsidR="00CE6E79" w:rsidRDefault="00CE6E79" w:rsidP="00264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6</w:t>
            </w:r>
          </w:p>
        </w:tc>
        <w:tc>
          <w:tcPr>
            <w:tcW w:w="3969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E6E79">
              <w:rPr>
                <w:rFonts w:eastAsiaTheme="minorHAnsi"/>
                <w:sz w:val="30"/>
                <w:szCs w:val="30"/>
                <w:lang w:eastAsia="en-US"/>
              </w:rPr>
              <w:t>Ул. Дубровинского, 1а</w:t>
            </w:r>
          </w:p>
        </w:tc>
        <w:tc>
          <w:tcPr>
            <w:tcW w:w="993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23</w:t>
            </w:r>
          </w:p>
        </w:tc>
        <w:tc>
          <w:tcPr>
            <w:tcW w:w="3260" w:type="dxa"/>
          </w:tcPr>
          <w:p w:rsidR="00CE6E79" w:rsidRPr="00817E80" w:rsidRDefault="00CE6E79" w:rsidP="00E576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перпендикулярная</w:t>
            </w:r>
          </w:p>
        </w:tc>
      </w:tr>
      <w:tr w:rsidR="00CE6E79" w:rsidRPr="005E2BC9" w:rsidTr="002640F8">
        <w:tc>
          <w:tcPr>
            <w:tcW w:w="1134" w:type="dxa"/>
          </w:tcPr>
          <w:p w:rsidR="00CE6E79" w:rsidRDefault="00CE6E79" w:rsidP="00264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7</w:t>
            </w:r>
          </w:p>
        </w:tc>
        <w:tc>
          <w:tcPr>
            <w:tcW w:w="3969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E6E79">
              <w:rPr>
                <w:rFonts w:eastAsiaTheme="minorHAnsi"/>
                <w:sz w:val="30"/>
                <w:szCs w:val="30"/>
                <w:lang w:eastAsia="en-US"/>
              </w:rPr>
              <w:t>Ул. Дубровинского, 45а/1</w:t>
            </w:r>
          </w:p>
        </w:tc>
        <w:tc>
          <w:tcPr>
            <w:tcW w:w="993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5</w:t>
            </w:r>
          </w:p>
        </w:tc>
        <w:tc>
          <w:tcPr>
            <w:tcW w:w="3260" w:type="dxa"/>
          </w:tcPr>
          <w:p w:rsidR="00CE6E79" w:rsidRPr="00817E80" w:rsidRDefault="00CE6E79" w:rsidP="00E576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перпендикулярная</w:t>
            </w:r>
          </w:p>
        </w:tc>
      </w:tr>
      <w:tr w:rsidR="00CE6E79" w:rsidRPr="005E2BC9" w:rsidTr="002640F8">
        <w:tc>
          <w:tcPr>
            <w:tcW w:w="1134" w:type="dxa"/>
          </w:tcPr>
          <w:p w:rsidR="00CE6E79" w:rsidRDefault="00CE6E79" w:rsidP="00264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1</w:t>
            </w:r>
          </w:p>
        </w:tc>
        <w:tc>
          <w:tcPr>
            <w:tcW w:w="3969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E6E79">
              <w:rPr>
                <w:rFonts w:eastAsiaTheme="minorHAnsi"/>
                <w:sz w:val="30"/>
                <w:szCs w:val="30"/>
                <w:lang w:eastAsia="en-US"/>
              </w:rPr>
              <w:t>Пр-кт Мира, 10</w:t>
            </w:r>
          </w:p>
        </w:tc>
        <w:tc>
          <w:tcPr>
            <w:tcW w:w="993" w:type="dxa"/>
          </w:tcPr>
          <w:p w:rsidR="00CE6E79" w:rsidRPr="00817E80" w:rsidRDefault="00CE6E79" w:rsidP="005F5F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1</w:t>
            </w:r>
          </w:p>
        </w:tc>
        <w:tc>
          <w:tcPr>
            <w:tcW w:w="3260" w:type="dxa"/>
          </w:tcPr>
          <w:p w:rsidR="00CE6E79" w:rsidRPr="00817E80" w:rsidRDefault="00CE6E79" w:rsidP="00E576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 w:rsidRPr="00CE6E79">
              <w:rPr>
                <w:rFonts w:eastAsiaTheme="minorHAnsi"/>
                <w:sz w:val="30"/>
                <w:szCs w:val="30"/>
                <w:lang w:eastAsia="en-US"/>
              </w:rPr>
              <w:t>ерпендикулярная»</w:t>
            </w:r>
          </w:p>
        </w:tc>
      </w:tr>
    </w:tbl>
    <w:p w:rsidR="00CE6E79" w:rsidRPr="002640F8" w:rsidRDefault="00CE6E79" w:rsidP="00264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640F8">
        <w:rPr>
          <w:rFonts w:eastAsiaTheme="minorHAnsi"/>
          <w:sz w:val="30"/>
          <w:szCs w:val="30"/>
          <w:lang w:eastAsia="en-US"/>
        </w:rPr>
        <w:lastRenderedPageBreak/>
        <w:t xml:space="preserve">2. Департаменту городского хозяйства </w:t>
      </w:r>
      <w:r w:rsidR="00FA0FE7">
        <w:rPr>
          <w:rFonts w:eastAsiaTheme="minorHAnsi"/>
          <w:sz w:val="30"/>
          <w:szCs w:val="30"/>
          <w:lang w:eastAsia="en-US"/>
        </w:rPr>
        <w:t xml:space="preserve">и транспорта </w:t>
      </w:r>
      <w:r w:rsidRPr="002640F8">
        <w:rPr>
          <w:rFonts w:eastAsiaTheme="minorHAnsi"/>
          <w:sz w:val="30"/>
          <w:szCs w:val="30"/>
          <w:lang w:eastAsia="en-US"/>
        </w:rPr>
        <w:t>администр</w:t>
      </w:r>
      <w:r w:rsidRPr="002640F8">
        <w:rPr>
          <w:rFonts w:eastAsiaTheme="minorHAnsi"/>
          <w:sz w:val="30"/>
          <w:szCs w:val="30"/>
          <w:lang w:eastAsia="en-US"/>
        </w:rPr>
        <w:t>а</w:t>
      </w:r>
      <w:r w:rsidRPr="002640F8">
        <w:rPr>
          <w:rFonts w:eastAsiaTheme="minorHAnsi"/>
          <w:sz w:val="30"/>
          <w:szCs w:val="30"/>
          <w:lang w:eastAsia="en-US"/>
        </w:rPr>
        <w:t>ции города</w:t>
      </w:r>
      <w:r w:rsidR="00FA0FE7">
        <w:rPr>
          <w:rFonts w:eastAsiaTheme="minorHAnsi"/>
          <w:sz w:val="30"/>
          <w:szCs w:val="30"/>
          <w:lang w:eastAsia="en-US"/>
        </w:rPr>
        <w:t xml:space="preserve"> </w:t>
      </w:r>
      <w:r w:rsidRPr="002640F8">
        <w:rPr>
          <w:rFonts w:eastAsiaTheme="minorHAnsi"/>
          <w:sz w:val="30"/>
          <w:szCs w:val="30"/>
          <w:lang w:eastAsia="en-US"/>
        </w:rPr>
        <w:t xml:space="preserve">в течение </w:t>
      </w:r>
      <w:r w:rsidR="00E5761E">
        <w:rPr>
          <w:rFonts w:eastAsiaTheme="minorHAnsi"/>
          <w:sz w:val="30"/>
          <w:szCs w:val="30"/>
          <w:lang w:eastAsia="en-US"/>
        </w:rPr>
        <w:t>одного</w:t>
      </w:r>
      <w:r w:rsidRPr="002640F8">
        <w:rPr>
          <w:rFonts w:eastAsiaTheme="minorHAnsi"/>
          <w:sz w:val="30"/>
          <w:szCs w:val="30"/>
          <w:lang w:eastAsia="en-US"/>
        </w:rPr>
        <w:t xml:space="preserve"> дня, следующего за днем официального опубликования настоящего </w:t>
      </w:r>
      <w:r w:rsidR="00E5761E">
        <w:rPr>
          <w:rFonts w:eastAsiaTheme="minorHAnsi"/>
          <w:sz w:val="30"/>
          <w:szCs w:val="30"/>
          <w:lang w:eastAsia="en-US"/>
        </w:rPr>
        <w:t>п</w:t>
      </w:r>
      <w:r w:rsidRPr="002640F8">
        <w:rPr>
          <w:rFonts w:eastAsiaTheme="minorHAnsi"/>
          <w:sz w:val="30"/>
          <w:szCs w:val="30"/>
          <w:lang w:eastAsia="en-US"/>
        </w:rPr>
        <w:t xml:space="preserve">остановления, разместить на официальном сайте администрации города информацию в соответствии с </w:t>
      </w:r>
      <w:hyperlink r:id="rId17" w:history="1">
        <w:r w:rsidRPr="002640F8">
          <w:rPr>
            <w:rFonts w:eastAsiaTheme="minorHAnsi"/>
            <w:sz w:val="30"/>
            <w:szCs w:val="30"/>
            <w:lang w:eastAsia="en-US"/>
          </w:rPr>
          <w:t>пункта</w:t>
        </w:r>
        <w:r w:rsidR="00FA0FE7">
          <w:rPr>
            <w:rFonts w:eastAsiaTheme="minorHAnsi"/>
            <w:sz w:val="30"/>
            <w:szCs w:val="30"/>
            <w:lang w:eastAsia="en-US"/>
          </w:rPr>
          <w:t xml:space="preserve">-                 </w:t>
        </w:r>
        <w:r w:rsidRPr="002640F8">
          <w:rPr>
            <w:rFonts w:eastAsiaTheme="minorHAnsi"/>
            <w:sz w:val="30"/>
            <w:szCs w:val="30"/>
            <w:lang w:eastAsia="en-US"/>
          </w:rPr>
          <w:t>ми 1</w:t>
        </w:r>
      </w:hyperlink>
      <w:r w:rsidR="002640F8">
        <w:rPr>
          <w:rFonts w:eastAsiaTheme="minorHAnsi"/>
          <w:sz w:val="30"/>
          <w:szCs w:val="30"/>
          <w:lang w:eastAsia="en-US"/>
        </w:rPr>
        <w:t>–</w:t>
      </w:r>
      <w:hyperlink r:id="rId18" w:history="1">
        <w:r w:rsidRPr="002640F8">
          <w:rPr>
            <w:rFonts w:eastAsiaTheme="minorHAnsi"/>
            <w:sz w:val="30"/>
            <w:szCs w:val="30"/>
            <w:lang w:eastAsia="en-US"/>
          </w:rPr>
          <w:t>5 части 10 статьи 13</w:t>
        </w:r>
      </w:hyperlink>
      <w:r w:rsidRPr="002640F8">
        <w:rPr>
          <w:rFonts w:eastAsiaTheme="minorHAnsi"/>
          <w:sz w:val="30"/>
          <w:szCs w:val="30"/>
          <w:lang w:eastAsia="en-US"/>
        </w:rPr>
        <w:t xml:space="preserve"> Федерального закона от 29.12.2017 № 443-ФЗ «Об организации дорожного движения в Российской Федерации </w:t>
      </w:r>
      <w:r w:rsidR="00FA0FE7"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2640F8">
        <w:rPr>
          <w:rFonts w:eastAsiaTheme="minorHAnsi"/>
          <w:sz w:val="30"/>
          <w:szCs w:val="30"/>
          <w:lang w:eastAsia="en-US"/>
        </w:rPr>
        <w:t>и о внесении изменений в отдельные законодательные акты Российской Федерации».</w:t>
      </w:r>
    </w:p>
    <w:p w:rsidR="005E2BC9" w:rsidRPr="002640F8" w:rsidRDefault="00CE6E79" w:rsidP="00264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640F8">
        <w:rPr>
          <w:rFonts w:eastAsiaTheme="minorHAnsi"/>
          <w:sz w:val="30"/>
          <w:szCs w:val="30"/>
          <w:lang w:eastAsia="en-US"/>
        </w:rPr>
        <w:t>3</w:t>
      </w:r>
      <w:r w:rsidR="005E2BC9" w:rsidRPr="002640F8">
        <w:rPr>
          <w:rFonts w:eastAsiaTheme="minorHAnsi"/>
          <w:sz w:val="30"/>
          <w:szCs w:val="30"/>
          <w:lang w:eastAsia="en-US"/>
        </w:rPr>
        <w:t xml:space="preserve">. Настоящее </w:t>
      </w:r>
      <w:r w:rsidR="002640F8">
        <w:rPr>
          <w:rFonts w:eastAsiaTheme="minorHAnsi"/>
          <w:sz w:val="30"/>
          <w:szCs w:val="30"/>
          <w:lang w:eastAsia="en-US"/>
        </w:rPr>
        <w:t>п</w:t>
      </w:r>
      <w:r w:rsidR="005E2BC9" w:rsidRPr="002640F8">
        <w:rPr>
          <w:rFonts w:eastAsiaTheme="minorHAnsi"/>
          <w:sz w:val="30"/>
          <w:szCs w:val="30"/>
          <w:lang w:eastAsia="en-US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5E2BC9" w:rsidRPr="002640F8" w:rsidRDefault="00CE6E79" w:rsidP="00264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640F8">
        <w:rPr>
          <w:rFonts w:eastAsiaTheme="minorHAnsi"/>
          <w:sz w:val="30"/>
          <w:szCs w:val="30"/>
          <w:lang w:eastAsia="en-US"/>
        </w:rPr>
        <w:t>4</w:t>
      </w:r>
      <w:r w:rsidR="00B17126" w:rsidRPr="002640F8">
        <w:rPr>
          <w:rFonts w:eastAsiaTheme="minorHAnsi"/>
          <w:sz w:val="30"/>
          <w:szCs w:val="30"/>
          <w:lang w:eastAsia="en-US"/>
        </w:rPr>
        <w:t xml:space="preserve">. </w:t>
      </w:r>
      <w:r w:rsidRPr="002640F8">
        <w:rPr>
          <w:rFonts w:eastAsiaTheme="minorHAnsi"/>
          <w:sz w:val="30"/>
          <w:szCs w:val="30"/>
          <w:lang w:eastAsia="en-US"/>
        </w:rPr>
        <w:t xml:space="preserve">Настоящее постановление вступает в силу со дня </w:t>
      </w:r>
      <w:r w:rsidR="00E5761E">
        <w:rPr>
          <w:rFonts w:eastAsiaTheme="minorHAnsi"/>
          <w:sz w:val="30"/>
          <w:szCs w:val="30"/>
          <w:lang w:eastAsia="en-US"/>
        </w:rPr>
        <w:t xml:space="preserve">его </w:t>
      </w:r>
      <w:r w:rsidRPr="002640F8">
        <w:rPr>
          <w:rFonts w:eastAsiaTheme="minorHAnsi"/>
          <w:sz w:val="30"/>
          <w:szCs w:val="30"/>
          <w:lang w:eastAsia="en-US"/>
        </w:rPr>
        <w:t>официал</w:t>
      </w:r>
      <w:r w:rsidRPr="002640F8">
        <w:rPr>
          <w:rFonts w:eastAsiaTheme="minorHAnsi"/>
          <w:sz w:val="30"/>
          <w:szCs w:val="30"/>
          <w:lang w:eastAsia="en-US"/>
        </w:rPr>
        <w:t>ь</w:t>
      </w:r>
      <w:r w:rsidRPr="002640F8">
        <w:rPr>
          <w:rFonts w:eastAsiaTheme="minorHAnsi"/>
          <w:sz w:val="30"/>
          <w:szCs w:val="30"/>
          <w:lang w:eastAsia="en-US"/>
        </w:rPr>
        <w:t>ного опубликования.</w:t>
      </w:r>
    </w:p>
    <w:p w:rsidR="00CE6E79" w:rsidRPr="002640F8" w:rsidRDefault="00CE6E79" w:rsidP="00264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5E2BC9" w:rsidRDefault="005E2BC9" w:rsidP="00264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2640F8" w:rsidRPr="002640F8" w:rsidRDefault="002640F8" w:rsidP="00264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2640F8" w:rsidRPr="002640F8" w:rsidRDefault="002640F8" w:rsidP="002640F8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2640F8">
        <w:rPr>
          <w:sz w:val="30"/>
          <w:szCs w:val="30"/>
        </w:rPr>
        <w:t>Исполняющий обязанности</w:t>
      </w:r>
    </w:p>
    <w:p w:rsidR="002640F8" w:rsidRPr="002640F8" w:rsidRDefault="002640F8" w:rsidP="002640F8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2640F8">
        <w:rPr>
          <w:sz w:val="30"/>
          <w:szCs w:val="30"/>
        </w:rPr>
        <w:t>Главы города                                                                    В.Н. Войцеховский</w:t>
      </w:r>
    </w:p>
    <w:p w:rsidR="00183906" w:rsidRDefault="00183906" w:rsidP="002640F8">
      <w:pPr>
        <w:jc w:val="both"/>
        <w:rPr>
          <w:sz w:val="30"/>
          <w:szCs w:val="30"/>
        </w:rPr>
      </w:pPr>
    </w:p>
    <w:p w:rsidR="002640F8" w:rsidRDefault="002640F8" w:rsidP="002640F8">
      <w:pPr>
        <w:jc w:val="both"/>
        <w:rPr>
          <w:sz w:val="30"/>
          <w:szCs w:val="30"/>
        </w:rPr>
      </w:pPr>
    </w:p>
    <w:p w:rsidR="002640F8" w:rsidRPr="002640F8" w:rsidRDefault="002640F8" w:rsidP="002640F8">
      <w:pPr>
        <w:jc w:val="both"/>
        <w:rPr>
          <w:sz w:val="30"/>
          <w:szCs w:val="30"/>
        </w:rPr>
      </w:pPr>
    </w:p>
    <w:sectPr w:rsidR="002640F8" w:rsidRPr="002640F8" w:rsidSect="00BC5DF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4A" w:rsidRDefault="00456C4A" w:rsidP="008A564A">
      <w:r>
        <w:separator/>
      </w:r>
    </w:p>
  </w:endnote>
  <w:endnote w:type="continuationSeparator" w:id="0">
    <w:p w:rsidR="00456C4A" w:rsidRDefault="00456C4A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4A" w:rsidRDefault="00456C4A" w:rsidP="008A564A">
      <w:r>
        <w:separator/>
      </w:r>
    </w:p>
  </w:footnote>
  <w:footnote w:type="continuationSeparator" w:id="0">
    <w:p w:rsidR="00456C4A" w:rsidRDefault="00456C4A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4B5C62" w:rsidRDefault="004B5C62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C25"/>
    <w:rsid w:val="00005BB6"/>
    <w:rsid w:val="00012ED3"/>
    <w:rsid w:val="00017633"/>
    <w:rsid w:val="00021ED3"/>
    <w:rsid w:val="0002220A"/>
    <w:rsid w:val="000251D4"/>
    <w:rsid w:val="0002616B"/>
    <w:rsid w:val="00030883"/>
    <w:rsid w:val="00031F14"/>
    <w:rsid w:val="00032561"/>
    <w:rsid w:val="0003458E"/>
    <w:rsid w:val="00036DA2"/>
    <w:rsid w:val="000378DF"/>
    <w:rsid w:val="000406DF"/>
    <w:rsid w:val="00044806"/>
    <w:rsid w:val="00044D36"/>
    <w:rsid w:val="0004605D"/>
    <w:rsid w:val="000502BC"/>
    <w:rsid w:val="00050BF8"/>
    <w:rsid w:val="00051D43"/>
    <w:rsid w:val="0005416E"/>
    <w:rsid w:val="00060F40"/>
    <w:rsid w:val="00065182"/>
    <w:rsid w:val="000657DA"/>
    <w:rsid w:val="00067712"/>
    <w:rsid w:val="000736C8"/>
    <w:rsid w:val="00074BEE"/>
    <w:rsid w:val="00075287"/>
    <w:rsid w:val="000779DE"/>
    <w:rsid w:val="000812D9"/>
    <w:rsid w:val="00082F30"/>
    <w:rsid w:val="000840D3"/>
    <w:rsid w:val="000841EE"/>
    <w:rsid w:val="00085863"/>
    <w:rsid w:val="00087E2A"/>
    <w:rsid w:val="00087EC8"/>
    <w:rsid w:val="00090ABD"/>
    <w:rsid w:val="0009293B"/>
    <w:rsid w:val="000932FB"/>
    <w:rsid w:val="00093374"/>
    <w:rsid w:val="000972E5"/>
    <w:rsid w:val="000974AF"/>
    <w:rsid w:val="00097645"/>
    <w:rsid w:val="000A1122"/>
    <w:rsid w:val="000A1A02"/>
    <w:rsid w:val="000A1C0D"/>
    <w:rsid w:val="000A3039"/>
    <w:rsid w:val="000A399F"/>
    <w:rsid w:val="000A7668"/>
    <w:rsid w:val="000A7B05"/>
    <w:rsid w:val="000B0A00"/>
    <w:rsid w:val="000B13BE"/>
    <w:rsid w:val="000B2EB8"/>
    <w:rsid w:val="000B58B0"/>
    <w:rsid w:val="000B5CC9"/>
    <w:rsid w:val="000B6C17"/>
    <w:rsid w:val="000C0576"/>
    <w:rsid w:val="000C2D8E"/>
    <w:rsid w:val="000C320A"/>
    <w:rsid w:val="000C48A8"/>
    <w:rsid w:val="000C6087"/>
    <w:rsid w:val="000D69B3"/>
    <w:rsid w:val="000D7A37"/>
    <w:rsid w:val="000E03C3"/>
    <w:rsid w:val="000E2CF2"/>
    <w:rsid w:val="000F0B9A"/>
    <w:rsid w:val="000F4736"/>
    <w:rsid w:val="000F66A9"/>
    <w:rsid w:val="000F67BB"/>
    <w:rsid w:val="000F6C08"/>
    <w:rsid w:val="000F70A9"/>
    <w:rsid w:val="00103437"/>
    <w:rsid w:val="00127763"/>
    <w:rsid w:val="00130FD1"/>
    <w:rsid w:val="00131777"/>
    <w:rsid w:val="00134968"/>
    <w:rsid w:val="001362CD"/>
    <w:rsid w:val="00136C9A"/>
    <w:rsid w:val="001442AD"/>
    <w:rsid w:val="00146A40"/>
    <w:rsid w:val="0014731A"/>
    <w:rsid w:val="00147CF2"/>
    <w:rsid w:val="00152A56"/>
    <w:rsid w:val="001534EB"/>
    <w:rsid w:val="00153D8D"/>
    <w:rsid w:val="00155920"/>
    <w:rsid w:val="001560FC"/>
    <w:rsid w:val="0015660B"/>
    <w:rsid w:val="00156ABD"/>
    <w:rsid w:val="00157EAC"/>
    <w:rsid w:val="00157EAD"/>
    <w:rsid w:val="00160109"/>
    <w:rsid w:val="00160695"/>
    <w:rsid w:val="00162B18"/>
    <w:rsid w:val="001633E0"/>
    <w:rsid w:val="00163DB6"/>
    <w:rsid w:val="001740D1"/>
    <w:rsid w:val="00176357"/>
    <w:rsid w:val="00182767"/>
    <w:rsid w:val="00183906"/>
    <w:rsid w:val="001844BB"/>
    <w:rsid w:val="00186417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6EC8"/>
    <w:rsid w:val="001A274F"/>
    <w:rsid w:val="001A4893"/>
    <w:rsid w:val="001A5392"/>
    <w:rsid w:val="001B1E7D"/>
    <w:rsid w:val="001B2F48"/>
    <w:rsid w:val="001B71BA"/>
    <w:rsid w:val="001B7C37"/>
    <w:rsid w:val="001C19B6"/>
    <w:rsid w:val="001C2C44"/>
    <w:rsid w:val="001C3369"/>
    <w:rsid w:val="001C3FFE"/>
    <w:rsid w:val="001C7FFA"/>
    <w:rsid w:val="001D1E6C"/>
    <w:rsid w:val="001E6FA6"/>
    <w:rsid w:val="001E75D4"/>
    <w:rsid w:val="001F079A"/>
    <w:rsid w:val="001F1B52"/>
    <w:rsid w:val="001F231E"/>
    <w:rsid w:val="001F2B92"/>
    <w:rsid w:val="00201FDF"/>
    <w:rsid w:val="00204601"/>
    <w:rsid w:val="0020634F"/>
    <w:rsid w:val="0021363C"/>
    <w:rsid w:val="00214560"/>
    <w:rsid w:val="00217DE6"/>
    <w:rsid w:val="00221C58"/>
    <w:rsid w:val="0022335F"/>
    <w:rsid w:val="00230BAE"/>
    <w:rsid w:val="00231DBF"/>
    <w:rsid w:val="002334F2"/>
    <w:rsid w:val="002405E2"/>
    <w:rsid w:val="00241B26"/>
    <w:rsid w:val="0024246E"/>
    <w:rsid w:val="00247B33"/>
    <w:rsid w:val="00250EBA"/>
    <w:rsid w:val="00251C4A"/>
    <w:rsid w:val="00251F24"/>
    <w:rsid w:val="00253934"/>
    <w:rsid w:val="002573B3"/>
    <w:rsid w:val="00260E82"/>
    <w:rsid w:val="00262637"/>
    <w:rsid w:val="002640F8"/>
    <w:rsid w:val="00264230"/>
    <w:rsid w:val="00265AF5"/>
    <w:rsid w:val="00267C43"/>
    <w:rsid w:val="00270222"/>
    <w:rsid w:val="00270BC9"/>
    <w:rsid w:val="0027157A"/>
    <w:rsid w:val="00274674"/>
    <w:rsid w:val="00275A32"/>
    <w:rsid w:val="00275C2C"/>
    <w:rsid w:val="00276D55"/>
    <w:rsid w:val="00280C30"/>
    <w:rsid w:val="00280D80"/>
    <w:rsid w:val="00281CFF"/>
    <w:rsid w:val="00284CE5"/>
    <w:rsid w:val="00286C87"/>
    <w:rsid w:val="00287245"/>
    <w:rsid w:val="0029212F"/>
    <w:rsid w:val="002938BD"/>
    <w:rsid w:val="0029642E"/>
    <w:rsid w:val="00297FFC"/>
    <w:rsid w:val="002A355A"/>
    <w:rsid w:val="002A36D2"/>
    <w:rsid w:val="002A3CC1"/>
    <w:rsid w:val="002A3D3C"/>
    <w:rsid w:val="002A61C0"/>
    <w:rsid w:val="002B4AD4"/>
    <w:rsid w:val="002B734F"/>
    <w:rsid w:val="002C0ABF"/>
    <w:rsid w:val="002C2B0A"/>
    <w:rsid w:val="002C51F9"/>
    <w:rsid w:val="002C7BFF"/>
    <w:rsid w:val="002D0046"/>
    <w:rsid w:val="002D00CD"/>
    <w:rsid w:val="002D7AEB"/>
    <w:rsid w:val="002E05C9"/>
    <w:rsid w:val="002E53C2"/>
    <w:rsid w:val="002E710E"/>
    <w:rsid w:val="002E7130"/>
    <w:rsid w:val="002F0279"/>
    <w:rsid w:val="002F25AC"/>
    <w:rsid w:val="002F3F35"/>
    <w:rsid w:val="002F48DD"/>
    <w:rsid w:val="00301509"/>
    <w:rsid w:val="00301B31"/>
    <w:rsid w:val="00303EB9"/>
    <w:rsid w:val="00305C87"/>
    <w:rsid w:val="003065EE"/>
    <w:rsid w:val="00306C72"/>
    <w:rsid w:val="003110BB"/>
    <w:rsid w:val="00312793"/>
    <w:rsid w:val="0031401B"/>
    <w:rsid w:val="00322AD7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447"/>
    <w:rsid w:val="003464DF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7675"/>
    <w:rsid w:val="00377AD9"/>
    <w:rsid w:val="00382F41"/>
    <w:rsid w:val="00383821"/>
    <w:rsid w:val="00385613"/>
    <w:rsid w:val="00387BCA"/>
    <w:rsid w:val="00387D26"/>
    <w:rsid w:val="00390370"/>
    <w:rsid w:val="00393BB8"/>
    <w:rsid w:val="00395BE3"/>
    <w:rsid w:val="0039632C"/>
    <w:rsid w:val="003A416D"/>
    <w:rsid w:val="003B0065"/>
    <w:rsid w:val="003B14D6"/>
    <w:rsid w:val="003B17FB"/>
    <w:rsid w:val="003B2C50"/>
    <w:rsid w:val="003B3BEF"/>
    <w:rsid w:val="003B4B00"/>
    <w:rsid w:val="003B5E76"/>
    <w:rsid w:val="003B679C"/>
    <w:rsid w:val="003C3C7E"/>
    <w:rsid w:val="003C4E6D"/>
    <w:rsid w:val="003C7FC2"/>
    <w:rsid w:val="003D1154"/>
    <w:rsid w:val="003D31CE"/>
    <w:rsid w:val="003D4BC6"/>
    <w:rsid w:val="003D528D"/>
    <w:rsid w:val="003D65CF"/>
    <w:rsid w:val="003D69E9"/>
    <w:rsid w:val="003E179A"/>
    <w:rsid w:val="003E233B"/>
    <w:rsid w:val="003E26AB"/>
    <w:rsid w:val="003E3661"/>
    <w:rsid w:val="003E43AA"/>
    <w:rsid w:val="003E46B5"/>
    <w:rsid w:val="003E4779"/>
    <w:rsid w:val="003E5322"/>
    <w:rsid w:val="003F20DA"/>
    <w:rsid w:val="004014AD"/>
    <w:rsid w:val="00401701"/>
    <w:rsid w:val="00401F9F"/>
    <w:rsid w:val="004057B1"/>
    <w:rsid w:val="00406EF0"/>
    <w:rsid w:val="0041374D"/>
    <w:rsid w:val="0041447D"/>
    <w:rsid w:val="00420E79"/>
    <w:rsid w:val="0042312C"/>
    <w:rsid w:val="0042322D"/>
    <w:rsid w:val="004237E5"/>
    <w:rsid w:val="004239F7"/>
    <w:rsid w:val="00424A63"/>
    <w:rsid w:val="00440178"/>
    <w:rsid w:val="004414DF"/>
    <w:rsid w:val="00444A83"/>
    <w:rsid w:val="00447EB6"/>
    <w:rsid w:val="00450EB4"/>
    <w:rsid w:val="00452445"/>
    <w:rsid w:val="00452AE9"/>
    <w:rsid w:val="0045395F"/>
    <w:rsid w:val="004553A2"/>
    <w:rsid w:val="00455FBE"/>
    <w:rsid w:val="00456C4A"/>
    <w:rsid w:val="004605CD"/>
    <w:rsid w:val="00460926"/>
    <w:rsid w:val="0046485B"/>
    <w:rsid w:val="004664B8"/>
    <w:rsid w:val="00472340"/>
    <w:rsid w:val="00473AE4"/>
    <w:rsid w:val="00474D52"/>
    <w:rsid w:val="004755B6"/>
    <w:rsid w:val="00475E3B"/>
    <w:rsid w:val="00480943"/>
    <w:rsid w:val="00480995"/>
    <w:rsid w:val="004840BD"/>
    <w:rsid w:val="0048435E"/>
    <w:rsid w:val="00487943"/>
    <w:rsid w:val="00490856"/>
    <w:rsid w:val="00496101"/>
    <w:rsid w:val="00497839"/>
    <w:rsid w:val="004A0A0E"/>
    <w:rsid w:val="004A242A"/>
    <w:rsid w:val="004A7CA2"/>
    <w:rsid w:val="004B07D2"/>
    <w:rsid w:val="004B1A92"/>
    <w:rsid w:val="004B2D2B"/>
    <w:rsid w:val="004B564F"/>
    <w:rsid w:val="004B5C62"/>
    <w:rsid w:val="004B697E"/>
    <w:rsid w:val="004C5D32"/>
    <w:rsid w:val="004D0337"/>
    <w:rsid w:val="004D1DEF"/>
    <w:rsid w:val="004D3486"/>
    <w:rsid w:val="004D40E7"/>
    <w:rsid w:val="004D5FB7"/>
    <w:rsid w:val="004D6BA5"/>
    <w:rsid w:val="004E1F41"/>
    <w:rsid w:val="004E28C7"/>
    <w:rsid w:val="004E39D4"/>
    <w:rsid w:val="004E46B6"/>
    <w:rsid w:val="004E60CC"/>
    <w:rsid w:val="004E76FE"/>
    <w:rsid w:val="004F0550"/>
    <w:rsid w:val="004F0BB4"/>
    <w:rsid w:val="004F79A9"/>
    <w:rsid w:val="004F7A4F"/>
    <w:rsid w:val="00500D27"/>
    <w:rsid w:val="00501B76"/>
    <w:rsid w:val="00501D82"/>
    <w:rsid w:val="00502040"/>
    <w:rsid w:val="005044C3"/>
    <w:rsid w:val="005045D4"/>
    <w:rsid w:val="00504634"/>
    <w:rsid w:val="0050495D"/>
    <w:rsid w:val="00506BCF"/>
    <w:rsid w:val="00507B6B"/>
    <w:rsid w:val="0051081B"/>
    <w:rsid w:val="005132D2"/>
    <w:rsid w:val="0051587D"/>
    <w:rsid w:val="0051651D"/>
    <w:rsid w:val="00517782"/>
    <w:rsid w:val="0052495A"/>
    <w:rsid w:val="00525574"/>
    <w:rsid w:val="00526BF8"/>
    <w:rsid w:val="0052727A"/>
    <w:rsid w:val="00527BD8"/>
    <w:rsid w:val="0053068F"/>
    <w:rsid w:val="005310B0"/>
    <w:rsid w:val="005342CE"/>
    <w:rsid w:val="00535CC6"/>
    <w:rsid w:val="00536497"/>
    <w:rsid w:val="00540CF6"/>
    <w:rsid w:val="00542C1F"/>
    <w:rsid w:val="00544CF2"/>
    <w:rsid w:val="00545623"/>
    <w:rsid w:val="00545C4C"/>
    <w:rsid w:val="005460D6"/>
    <w:rsid w:val="00547E9C"/>
    <w:rsid w:val="00551C15"/>
    <w:rsid w:val="00551C1E"/>
    <w:rsid w:val="005538FE"/>
    <w:rsid w:val="005542D6"/>
    <w:rsid w:val="005553CE"/>
    <w:rsid w:val="0055634D"/>
    <w:rsid w:val="00557212"/>
    <w:rsid w:val="005576EE"/>
    <w:rsid w:val="00560414"/>
    <w:rsid w:val="00560A81"/>
    <w:rsid w:val="00562FCB"/>
    <w:rsid w:val="0056308A"/>
    <w:rsid w:val="00565CBF"/>
    <w:rsid w:val="00571BBD"/>
    <w:rsid w:val="005724FA"/>
    <w:rsid w:val="00584418"/>
    <w:rsid w:val="005863CB"/>
    <w:rsid w:val="00587D76"/>
    <w:rsid w:val="00590CA1"/>
    <w:rsid w:val="00591421"/>
    <w:rsid w:val="00592A3D"/>
    <w:rsid w:val="0059647A"/>
    <w:rsid w:val="00597240"/>
    <w:rsid w:val="005A0323"/>
    <w:rsid w:val="005A175F"/>
    <w:rsid w:val="005B2A21"/>
    <w:rsid w:val="005B5F54"/>
    <w:rsid w:val="005B6D20"/>
    <w:rsid w:val="005C13E0"/>
    <w:rsid w:val="005C3C98"/>
    <w:rsid w:val="005C6119"/>
    <w:rsid w:val="005D394F"/>
    <w:rsid w:val="005D4AE5"/>
    <w:rsid w:val="005D5BD1"/>
    <w:rsid w:val="005D6A69"/>
    <w:rsid w:val="005E0394"/>
    <w:rsid w:val="005E0710"/>
    <w:rsid w:val="005E2BC9"/>
    <w:rsid w:val="005E78C3"/>
    <w:rsid w:val="005E7F79"/>
    <w:rsid w:val="005F0D77"/>
    <w:rsid w:val="005F2404"/>
    <w:rsid w:val="005F504A"/>
    <w:rsid w:val="005F5AA1"/>
    <w:rsid w:val="005F63C3"/>
    <w:rsid w:val="005F70FE"/>
    <w:rsid w:val="00600B2C"/>
    <w:rsid w:val="006016A4"/>
    <w:rsid w:val="00601F21"/>
    <w:rsid w:val="0060245D"/>
    <w:rsid w:val="00604AD4"/>
    <w:rsid w:val="00607ACA"/>
    <w:rsid w:val="00610440"/>
    <w:rsid w:val="006222E6"/>
    <w:rsid w:val="00622328"/>
    <w:rsid w:val="006253C6"/>
    <w:rsid w:val="00625B2D"/>
    <w:rsid w:val="006319B8"/>
    <w:rsid w:val="006342B5"/>
    <w:rsid w:val="00635544"/>
    <w:rsid w:val="00635A4D"/>
    <w:rsid w:val="00635BF4"/>
    <w:rsid w:val="00635FDA"/>
    <w:rsid w:val="006372AB"/>
    <w:rsid w:val="0064021D"/>
    <w:rsid w:val="00641246"/>
    <w:rsid w:val="00644786"/>
    <w:rsid w:val="00644C57"/>
    <w:rsid w:val="00645583"/>
    <w:rsid w:val="00646F85"/>
    <w:rsid w:val="00650C40"/>
    <w:rsid w:val="00650FE3"/>
    <w:rsid w:val="00651E43"/>
    <w:rsid w:val="00654D02"/>
    <w:rsid w:val="00660FA0"/>
    <w:rsid w:val="006655EF"/>
    <w:rsid w:val="0066688D"/>
    <w:rsid w:val="006670D1"/>
    <w:rsid w:val="006710CB"/>
    <w:rsid w:val="00671CDD"/>
    <w:rsid w:val="00676216"/>
    <w:rsid w:val="006818CA"/>
    <w:rsid w:val="0068199B"/>
    <w:rsid w:val="00682BA4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5207"/>
    <w:rsid w:val="00695ACE"/>
    <w:rsid w:val="00695F04"/>
    <w:rsid w:val="00697C2F"/>
    <w:rsid w:val="00697F48"/>
    <w:rsid w:val="006A0130"/>
    <w:rsid w:val="006A048F"/>
    <w:rsid w:val="006A4D76"/>
    <w:rsid w:val="006A5ABF"/>
    <w:rsid w:val="006B122C"/>
    <w:rsid w:val="006B633A"/>
    <w:rsid w:val="006B787C"/>
    <w:rsid w:val="006C1B97"/>
    <w:rsid w:val="006C2890"/>
    <w:rsid w:val="006C29F8"/>
    <w:rsid w:val="006C2F50"/>
    <w:rsid w:val="006C3274"/>
    <w:rsid w:val="006C342D"/>
    <w:rsid w:val="006C3C00"/>
    <w:rsid w:val="006C5341"/>
    <w:rsid w:val="006C61FF"/>
    <w:rsid w:val="006D1FFD"/>
    <w:rsid w:val="006D45FB"/>
    <w:rsid w:val="006D666A"/>
    <w:rsid w:val="006E594A"/>
    <w:rsid w:val="006E7C64"/>
    <w:rsid w:val="006F1645"/>
    <w:rsid w:val="006F2497"/>
    <w:rsid w:val="006F513C"/>
    <w:rsid w:val="00705943"/>
    <w:rsid w:val="00706307"/>
    <w:rsid w:val="00706F63"/>
    <w:rsid w:val="0071409C"/>
    <w:rsid w:val="007148BB"/>
    <w:rsid w:val="00714D68"/>
    <w:rsid w:val="00715056"/>
    <w:rsid w:val="007178DC"/>
    <w:rsid w:val="00722EB7"/>
    <w:rsid w:val="00725003"/>
    <w:rsid w:val="00726528"/>
    <w:rsid w:val="007271B0"/>
    <w:rsid w:val="00727FB8"/>
    <w:rsid w:val="007328EA"/>
    <w:rsid w:val="00732F9F"/>
    <w:rsid w:val="007342C9"/>
    <w:rsid w:val="007370AE"/>
    <w:rsid w:val="007371D8"/>
    <w:rsid w:val="00737F2F"/>
    <w:rsid w:val="00740C60"/>
    <w:rsid w:val="007410C1"/>
    <w:rsid w:val="007412C6"/>
    <w:rsid w:val="00744E64"/>
    <w:rsid w:val="00750046"/>
    <w:rsid w:val="00750D16"/>
    <w:rsid w:val="0075190F"/>
    <w:rsid w:val="00753C7F"/>
    <w:rsid w:val="00755655"/>
    <w:rsid w:val="007557DC"/>
    <w:rsid w:val="007560D4"/>
    <w:rsid w:val="00757893"/>
    <w:rsid w:val="00757FB3"/>
    <w:rsid w:val="00760AC0"/>
    <w:rsid w:val="007648C6"/>
    <w:rsid w:val="00767433"/>
    <w:rsid w:val="00770A11"/>
    <w:rsid w:val="00772957"/>
    <w:rsid w:val="007748F1"/>
    <w:rsid w:val="007750A1"/>
    <w:rsid w:val="007762EA"/>
    <w:rsid w:val="00776CC0"/>
    <w:rsid w:val="0078076E"/>
    <w:rsid w:val="00780DE6"/>
    <w:rsid w:val="007833C5"/>
    <w:rsid w:val="007839AC"/>
    <w:rsid w:val="00784490"/>
    <w:rsid w:val="00790865"/>
    <w:rsid w:val="00791783"/>
    <w:rsid w:val="00791E80"/>
    <w:rsid w:val="0079271F"/>
    <w:rsid w:val="007A12C7"/>
    <w:rsid w:val="007A389F"/>
    <w:rsid w:val="007A42B4"/>
    <w:rsid w:val="007A4D73"/>
    <w:rsid w:val="007A71D7"/>
    <w:rsid w:val="007A7386"/>
    <w:rsid w:val="007A7CC5"/>
    <w:rsid w:val="007A7DE9"/>
    <w:rsid w:val="007B4643"/>
    <w:rsid w:val="007B5816"/>
    <w:rsid w:val="007B612F"/>
    <w:rsid w:val="007B731D"/>
    <w:rsid w:val="007B7BF0"/>
    <w:rsid w:val="007C3E9A"/>
    <w:rsid w:val="007D1D41"/>
    <w:rsid w:val="007D464F"/>
    <w:rsid w:val="007D499A"/>
    <w:rsid w:val="007E3423"/>
    <w:rsid w:val="007E4071"/>
    <w:rsid w:val="007E5F35"/>
    <w:rsid w:val="007E6D11"/>
    <w:rsid w:val="007E7590"/>
    <w:rsid w:val="007E7804"/>
    <w:rsid w:val="007F01E2"/>
    <w:rsid w:val="007F06C7"/>
    <w:rsid w:val="007F10F9"/>
    <w:rsid w:val="007F15E3"/>
    <w:rsid w:val="007F1A49"/>
    <w:rsid w:val="007F1DE6"/>
    <w:rsid w:val="007F43B1"/>
    <w:rsid w:val="007F5C84"/>
    <w:rsid w:val="007F651A"/>
    <w:rsid w:val="00801ADE"/>
    <w:rsid w:val="00801D9C"/>
    <w:rsid w:val="00802299"/>
    <w:rsid w:val="00803074"/>
    <w:rsid w:val="008066BF"/>
    <w:rsid w:val="0081090A"/>
    <w:rsid w:val="00813349"/>
    <w:rsid w:val="00814A2D"/>
    <w:rsid w:val="00817E80"/>
    <w:rsid w:val="008211BB"/>
    <w:rsid w:val="00822143"/>
    <w:rsid w:val="00824171"/>
    <w:rsid w:val="0082592E"/>
    <w:rsid w:val="0082615C"/>
    <w:rsid w:val="00827CA6"/>
    <w:rsid w:val="00832361"/>
    <w:rsid w:val="0083266D"/>
    <w:rsid w:val="00835EF3"/>
    <w:rsid w:val="00836784"/>
    <w:rsid w:val="008446DB"/>
    <w:rsid w:val="00844AAC"/>
    <w:rsid w:val="008453D5"/>
    <w:rsid w:val="00846624"/>
    <w:rsid w:val="00847594"/>
    <w:rsid w:val="00847B96"/>
    <w:rsid w:val="0085120E"/>
    <w:rsid w:val="00851B09"/>
    <w:rsid w:val="00852557"/>
    <w:rsid w:val="008537B8"/>
    <w:rsid w:val="008555A5"/>
    <w:rsid w:val="00857525"/>
    <w:rsid w:val="0086173C"/>
    <w:rsid w:val="00862358"/>
    <w:rsid w:val="00864C07"/>
    <w:rsid w:val="008650E3"/>
    <w:rsid w:val="00866FDC"/>
    <w:rsid w:val="0087187B"/>
    <w:rsid w:val="00872286"/>
    <w:rsid w:val="00873594"/>
    <w:rsid w:val="00874C31"/>
    <w:rsid w:val="0087600E"/>
    <w:rsid w:val="0087629B"/>
    <w:rsid w:val="008805E8"/>
    <w:rsid w:val="008833F3"/>
    <w:rsid w:val="008840FA"/>
    <w:rsid w:val="00884566"/>
    <w:rsid w:val="008865B4"/>
    <w:rsid w:val="008903C2"/>
    <w:rsid w:val="00891868"/>
    <w:rsid w:val="008930BF"/>
    <w:rsid w:val="008A098C"/>
    <w:rsid w:val="008A0B7D"/>
    <w:rsid w:val="008A564A"/>
    <w:rsid w:val="008A6DD1"/>
    <w:rsid w:val="008B058B"/>
    <w:rsid w:val="008B376F"/>
    <w:rsid w:val="008B3C11"/>
    <w:rsid w:val="008B3D6A"/>
    <w:rsid w:val="008B631C"/>
    <w:rsid w:val="008C0CD7"/>
    <w:rsid w:val="008C4244"/>
    <w:rsid w:val="008C4572"/>
    <w:rsid w:val="008C656E"/>
    <w:rsid w:val="008D0688"/>
    <w:rsid w:val="008D6293"/>
    <w:rsid w:val="008D7578"/>
    <w:rsid w:val="008D7656"/>
    <w:rsid w:val="008D7F7B"/>
    <w:rsid w:val="008E5200"/>
    <w:rsid w:val="008F1BF6"/>
    <w:rsid w:val="008F2893"/>
    <w:rsid w:val="008F471D"/>
    <w:rsid w:val="008F60D9"/>
    <w:rsid w:val="008F74D7"/>
    <w:rsid w:val="0090572E"/>
    <w:rsid w:val="00906280"/>
    <w:rsid w:val="009063DE"/>
    <w:rsid w:val="00906773"/>
    <w:rsid w:val="00912B99"/>
    <w:rsid w:val="0091422B"/>
    <w:rsid w:val="0091495F"/>
    <w:rsid w:val="00916DB3"/>
    <w:rsid w:val="009239D4"/>
    <w:rsid w:val="0092622D"/>
    <w:rsid w:val="0093031B"/>
    <w:rsid w:val="00931722"/>
    <w:rsid w:val="0093327E"/>
    <w:rsid w:val="009333C3"/>
    <w:rsid w:val="00935CCA"/>
    <w:rsid w:val="0093653A"/>
    <w:rsid w:val="009400E6"/>
    <w:rsid w:val="009401F0"/>
    <w:rsid w:val="00941DC3"/>
    <w:rsid w:val="00942116"/>
    <w:rsid w:val="009423C2"/>
    <w:rsid w:val="0094276F"/>
    <w:rsid w:val="00943555"/>
    <w:rsid w:val="0094525E"/>
    <w:rsid w:val="00945FFF"/>
    <w:rsid w:val="00947441"/>
    <w:rsid w:val="009479F9"/>
    <w:rsid w:val="00947F5C"/>
    <w:rsid w:val="0095048A"/>
    <w:rsid w:val="0095164B"/>
    <w:rsid w:val="0095388D"/>
    <w:rsid w:val="00953F24"/>
    <w:rsid w:val="009547DA"/>
    <w:rsid w:val="009560D2"/>
    <w:rsid w:val="00957F1A"/>
    <w:rsid w:val="00957FAB"/>
    <w:rsid w:val="00960190"/>
    <w:rsid w:val="0096023E"/>
    <w:rsid w:val="00966E8A"/>
    <w:rsid w:val="009673B9"/>
    <w:rsid w:val="00967C64"/>
    <w:rsid w:val="00967CF1"/>
    <w:rsid w:val="00972A25"/>
    <w:rsid w:val="00975B61"/>
    <w:rsid w:val="009779B6"/>
    <w:rsid w:val="00983B10"/>
    <w:rsid w:val="00984307"/>
    <w:rsid w:val="00985497"/>
    <w:rsid w:val="0098698A"/>
    <w:rsid w:val="0099318D"/>
    <w:rsid w:val="0099473E"/>
    <w:rsid w:val="0099589C"/>
    <w:rsid w:val="009A116C"/>
    <w:rsid w:val="009A32BE"/>
    <w:rsid w:val="009A3C9C"/>
    <w:rsid w:val="009A4715"/>
    <w:rsid w:val="009B3113"/>
    <w:rsid w:val="009B3686"/>
    <w:rsid w:val="009B4037"/>
    <w:rsid w:val="009C2E19"/>
    <w:rsid w:val="009C44E5"/>
    <w:rsid w:val="009C4F73"/>
    <w:rsid w:val="009C6902"/>
    <w:rsid w:val="009C7D24"/>
    <w:rsid w:val="009D2D10"/>
    <w:rsid w:val="009D3172"/>
    <w:rsid w:val="009D5647"/>
    <w:rsid w:val="009E040B"/>
    <w:rsid w:val="009E4E63"/>
    <w:rsid w:val="009E53D1"/>
    <w:rsid w:val="009F06EC"/>
    <w:rsid w:val="009F1F3D"/>
    <w:rsid w:val="009F3E78"/>
    <w:rsid w:val="009F681C"/>
    <w:rsid w:val="009F7F3C"/>
    <w:rsid w:val="00A00465"/>
    <w:rsid w:val="00A00B78"/>
    <w:rsid w:val="00A01278"/>
    <w:rsid w:val="00A0225C"/>
    <w:rsid w:val="00A049E9"/>
    <w:rsid w:val="00A065E1"/>
    <w:rsid w:val="00A07650"/>
    <w:rsid w:val="00A11879"/>
    <w:rsid w:val="00A124B1"/>
    <w:rsid w:val="00A12D69"/>
    <w:rsid w:val="00A160E7"/>
    <w:rsid w:val="00A16ED2"/>
    <w:rsid w:val="00A16F68"/>
    <w:rsid w:val="00A177C9"/>
    <w:rsid w:val="00A21F8C"/>
    <w:rsid w:val="00A220BA"/>
    <w:rsid w:val="00A249C5"/>
    <w:rsid w:val="00A27529"/>
    <w:rsid w:val="00A3284B"/>
    <w:rsid w:val="00A3296A"/>
    <w:rsid w:val="00A36F59"/>
    <w:rsid w:val="00A36F6F"/>
    <w:rsid w:val="00A4387F"/>
    <w:rsid w:val="00A44B79"/>
    <w:rsid w:val="00A47DB5"/>
    <w:rsid w:val="00A50EB8"/>
    <w:rsid w:val="00A529CE"/>
    <w:rsid w:val="00A5323B"/>
    <w:rsid w:val="00A53647"/>
    <w:rsid w:val="00A63BFC"/>
    <w:rsid w:val="00A63ECC"/>
    <w:rsid w:val="00A67656"/>
    <w:rsid w:val="00A725B3"/>
    <w:rsid w:val="00A7513F"/>
    <w:rsid w:val="00A765DD"/>
    <w:rsid w:val="00A7763A"/>
    <w:rsid w:val="00A84C97"/>
    <w:rsid w:val="00A84F70"/>
    <w:rsid w:val="00A85AB5"/>
    <w:rsid w:val="00A86B4B"/>
    <w:rsid w:val="00A86F68"/>
    <w:rsid w:val="00A91F7F"/>
    <w:rsid w:val="00A92CCE"/>
    <w:rsid w:val="00A95367"/>
    <w:rsid w:val="00A97A94"/>
    <w:rsid w:val="00A97D91"/>
    <w:rsid w:val="00A97E3B"/>
    <w:rsid w:val="00AA318B"/>
    <w:rsid w:val="00AA3533"/>
    <w:rsid w:val="00AA4D9F"/>
    <w:rsid w:val="00AB27D7"/>
    <w:rsid w:val="00AB3C5B"/>
    <w:rsid w:val="00AB53D5"/>
    <w:rsid w:val="00AB793C"/>
    <w:rsid w:val="00AC0095"/>
    <w:rsid w:val="00AC2947"/>
    <w:rsid w:val="00AC38FB"/>
    <w:rsid w:val="00AC48A8"/>
    <w:rsid w:val="00AC53E4"/>
    <w:rsid w:val="00AC757D"/>
    <w:rsid w:val="00AC7724"/>
    <w:rsid w:val="00AC77A4"/>
    <w:rsid w:val="00AD0495"/>
    <w:rsid w:val="00AD3BC0"/>
    <w:rsid w:val="00AD487F"/>
    <w:rsid w:val="00AD73E9"/>
    <w:rsid w:val="00AE5CA6"/>
    <w:rsid w:val="00AE5E4C"/>
    <w:rsid w:val="00AF0B70"/>
    <w:rsid w:val="00AF1BAA"/>
    <w:rsid w:val="00AF25AC"/>
    <w:rsid w:val="00AF26AD"/>
    <w:rsid w:val="00AF350E"/>
    <w:rsid w:val="00AF706D"/>
    <w:rsid w:val="00AF7C2E"/>
    <w:rsid w:val="00B00C91"/>
    <w:rsid w:val="00B012BA"/>
    <w:rsid w:val="00B11F0C"/>
    <w:rsid w:val="00B135AE"/>
    <w:rsid w:val="00B15FC2"/>
    <w:rsid w:val="00B17126"/>
    <w:rsid w:val="00B212B7"/>
    <w:rsid w:val="00B36173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7CE0"/>
    <w:rsid w:val="00B71E81"/>
    <w:rsid w:val="00B71F43"/>
    <w:rsid w:val="00B72D21"/>
    <w:rsid w:val="00B736D0"/>
    <w:rsid w:val="00B73F1A"/>
    <w:rsid w:val="00B7553D"/>
    <w:rsid w:val="00B75B97"/>
    <w:rsid w:val="00B7755C"/>
    <w:rsid w:val="00B8058D"/>
    <w:rsid w:val="00B81E37"/>
    <w:rsid w:val="00B83DD3"/>
    <w:rsid w:val="00B843E5"/>
    <w:rsid w:val="00B84C20"/>
    <w:rsid w:val="00B85D8B"/>
    <w:rsid w:val="00B862A1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1487"/>
    <w:rsid w:val="00BA2087"/>
    <w:rsid w:val="00BA2C27"/>
    <w:rsid w:val="00BA2FBE"/>
    <w:rsid w:val="00BA3F25"/>
    <w:rsid w:val="00BA44AC"/>
    <w:rsid w:val="00BA4EB7"/>
    <w:rsid w:val="00BB0250"/>
    <w:rsid w:val="00BB0D0B"/>
    <w:rsid w:val="00BB142D"/>
    <w:rsid w:val="00BB565D"/>
    <w:rsid w:val="00BB6ECC"/>
    <w:rsid w:val="00BC1024"/>
    <w:rsid w:val="00BC3996"/>
    <w:rsid w:val="00BC5DF3"/>
    <w:rsid w:val="00BD2765"/>
    <w:rsid w:val="00BD527B"/>
    <w:rsid w:val="00BD5808"/>
    <w:rsid w:val="00BD5E77"/>
    <w:rsid w:val="00BE5C8F"/>
    <w:rsid w:val="00BE613F"/>
    <w:rsid w:val="00BF20E9"/>
    <w:rsid w:val="00BF2C01"/>
    <w:rsid w:val="00C01175"/>
    <w:rsid w:val="00C04C9C"/>
    <w:rsid w:val="00C13E8C"/>
    <w:rsid w:val="00C1560F"/>
    <w:rsid w:val="00C206A3"/>
    <w:rsid w:val="00C2426A"/>
    <w:rsid w:val="00C248C4"/>
    <w:rsid w:val="00C24DF9"/>
    <w:rsid w:val="00C27CF3"/>
    <w:rsid w:val="00C31C8B"/>
    <w:rsid w:val="00C32DC7"/>
    <w:rsid w:val="00C34D41"/>
    <w:rsid w:val="00C351CB"/>
    <w:rsid w:val="00C35274"/>
    <w:rsid w:val="00C352B2"/>
    <w:rsid w:val="00C367DA"/>
    <w:rsid w:val="00C37BEA"/>
    <w:rsid w:val="00C419C5"/>
    <w:rsid w:val="00C43B90"/>
    <w:rsid w:val="00C47135"/>
    <w:rsid w:val="00C50AE6"/>
    <w:rsid w:val="00C51894"/>
    <w:rsid w:val="00C51F18"/>
    <w:rsid w:val="00C531BB"/>
    <w:rsid w:val="00C57A23"/>
    <w:rsid w:val="00C61333"/>
    <w:rsid w:val="00C62F4C"/>
    <w:rsid w:val="00C6421A"/>
    <w:rsid w:val="00C664C3"/>
    <w:rsid w:val="00C72CD6"/>
    <w:rsid w:val="00C77F0B"/>
    <w:rsid w:val="00C82542"/>
    <w:rsid w:val="00C828D2"/>
    <w:rsid w:val="00C83172"/>
    <w:rsid w:val="00C90AA3"/>
    <w:rsid w:val="00C92AB7"/>
    <w:rsid w:val="00C94CC3"/>
    <w:rsid w:val="00C9536F"/>
    <w:rsid w:val="00C96549"/>
    <w:rsid w:val="00CA00B3"/>
    <w:rsid w:val="00CA0397"/>
    <w:rsid w:val="00CA3509"/>
    <w:rsid w:val="00CA4EB1"/>
    <w:rsid w:val="00CB01E4"/>
    <w:rsid w:val="00CB2B51"/>
    <w:rsid w:val="00CB36AC"/>
    <w:rsid w:val="00CB3860"/>
    <w:rsid w:val="00CB4D6F"/>
    <w:rsid w:val="00CB57E3"/>
    <w:rsid w:val="00CC093D"/>
    <w:rsid w:val="00CC19A2"/>
    <w:rsid w:val="00CC3599"/>
    <w:rsid w:val="00CC3693"/>
    <w:rsid w:val="00CC4534"/>
    <w:rsid w:val="00CC6277"/>
    <w:rsid w:val="00CC7310"/>
    <w:rsid w:val="00CD1A54"/>
    <w:rsid w:val="00CD4169"/>
    <w:rsid w:val="00CD58CC"/>
    <w:rsid w:val="00CD785D"/>
    <w:rsid w:val="00CE0184"/>
    <w:rsid w:val="00CE0D56"/>
    <w:rsid w:val="00CE3394"/>
    <w:rsid w:val="00CE38DE"/>
    <w:rsid w:val="00CE6E79"/>
    <w:rsid w:val="00CE705E"/>
    <w:rsid w:val="00CE7C3E"/>
    <w:rsid w:val="00CF1051"/>
    <w:rsid w:val="00CF3420"/>
    <w:rsid w:val="00CF4A5D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44B9"/>
    <w:rsid w:val="00D14FE5"/>
    <w:rsid w:val="00D15B7C"/>
    <w:rsid w:val="00D240F3"/>
    <w:rsid w:val="00D2426E"/>
    <w:rsid w:val="00D25271"/>
    <w:rsid w:val="00D27DCA"/>
    <w:rsid w:val="00D309EB"/>
    <w:rsid w:val="00D34B8E"/>
    <w:rsid w:val="00D35A25"/>
    <w:rsid w:val="00D4083F"/>
    <w:rsid w:val="00D40A62"/>
    <w:rsid w:val="00D4101E"/>
    <w:rsid w:val="00D45912"/>
    <w:rsid w:val="00D51549"/>
    <w:rsid w:val="00D52DD1"/>
    <w:rsid w:val="00D530E0"/>
    <w:rsid w:val="00D534F4"/>
    <w:rsid w:val="00D57AF2"/>
    <w:rsid w:val="00D620ED"/>
    <w:rsid w:val="00D6240E"/>
    <w:rsid w:val="00D65FD9"/>
    <w:rsid w:val="00D70C8B"/>
    <w:rsid w:val="00D714E2"/>
    <w:rsid w:val="00D7192C"/>
    <w:rsid w:val="00D72ABF"/>
    <w:rsid w:val="00D73DCC"/>
    <w:rsid w:val="00D76186"/>
    <w:rsid w:val="00D77339"/>
    <w:rsid w:val="00D80C03"/>
    <w:rsid w:val="00D811AD"/>
    <w:rsid w:val="00D8685A"/>
    <w:rsid w:val="00D925F7"/>
    <w:rsid w:val="00D93B00"/>
    <w:rsid w:val="00D94C8B"/>
    <w:rsid w:val="00D96D0E"/>
    <w:rsid w:val="00DA04D7"/>
    <w:rsid w:val="00DA1631"/>
    <w:rsid w:val="00DA45E2"/>
    <w:rsid w:val="00DA5168"/>
    <w:rsid w:val="00DA58AF"/>
    <w:rsid w:val="00DB01C7"/>
    <w:rsid w:val="00DB07DF"/>
    <w:rsid w:val="00DB1283"/>
    <w:rsid w:val="00DB29E6"/>
    <w:rsid w:val="00DB3C92"/>
    <w:rsid w:val="00DB4607"/>
    <w:rsid w:val="00DB5567"/>
    <w:rsid w:val="00DB5F20"/>
    <w:rsid w:val="00DB5F25"/>
    <w:rsid w:val="00DC1F84"/>
    <w:rsid w:val="00DC3A2A"/>
    <w:rsid w:val="00DC4999"/>
    <w:rsid w:val="00DC5B2C"/>
    <w:rsid w:val="00DC61DC"/>
    <w:rsid w:val="00DC7087"/>
    <w:rsid w:val="00DD247E"/>
    <w:rsid w:val="00DD5C6B"/>
    <w:rsid w:val="00DD7F33"/>
    <w:rsid w:val="00DE28F5"/>
    <w:rsid w:val="00DE2A01"/>
    <w:rsid w:val="00DE3151"/>
    <w:rsid w:val="00DE54BD"/>
    <w:rsid w:val="00DE7F7D"/>
    <w:rsid w:val="00DF0082"/>
    <w:rsid w:val="00DF0716"/>
    <w:rsid w:val="00DF0C92"/>
    <w:rsid w:val="00DF55E8"/>
    <w:rsid w:val="00DF7100"/>
    <w:rsid w:val="00E00EAE"/>
    <w:rsid w:val="00E0642B"/>
    <w:rsid w:val="00E077BC"/>
    <w:rsid w:val="00E101C0"/>
    <w:rsid w:val="00E10FB9"/>
    <w:rsid w:val="00E11B1D"/>
    <w:rsid w:val="00E13F9B"/>
    <w:rsid w:val="00E13FE7"/>
    <w:rsid w:val="00E17949"/>
    <w:rsid w:val="00E22DE3"/>
    <w:rsid w:val="00E22FC5"/>
    <w:rsid w:val="00E23BC0"/>
    <w:rsid w:val="00E24687"/>
    <w:rsid w:val="00E31F31"/>
    <w:rsid w:val="00E32086"/>
    <w:rsid w:val="00E32E52"/>
    <w:rsid w:val="00E33160"/>
    <w:rsid w:val="00E3622C"/>
    <w:rsid w:val="00E41F24"/>
    <w:rsid w:val="00E42931"/>
    <w:rsid w:val="00E45F67"/>
    <w:rsid w:val="00E46A58"/>
    <w:rsid w:val="00E55464"/>
    <w:rsid w:val="00E5761E"/>
    <w:rsid w:val="00E6156F"/>
    <w:rsid w:val="00E62384"/>
    <w:rsid w:val="00E62D8E"/>
    <w:rsid w:val="00E66719"/>
    <w:rsid w:val="00E67C97"/>
    <w:rsid w:val="00E716C9"/>
    <w:rsid w:val="00E723B6"/>
    <w:rsid w:val="00E73AD0"/>
    <w:rsid w:val="00E778D8"/>
    <w:rsid w:val="00E804D0"/>
    <w:rsid w:val="00E80C3C"/>
    <w:rsid w:val="00E81734"/>
    <w:rsid w:val="00E82F1C"/>
    <w:rsid w:val="00E847C8"/>
    <w:rsid w:val="00E93829"/>
    <w:rsid w:val="00E9644E"/>
    <w:rsid w:val="00E97225"/>
    <w:rsid w:val="00EA0329"/>
    <w:rsid w:val="00EA0406"/>
    <w:rsid w:val="00EA168C"/>
    <w:rsid w:val="00EA4D3D"/>
    <w:rsid w:val="00EB30C4"/>
    <w:rsid w:val="00EB5C80"/>
    <w:rsid w:val="00EB7FBA"/>
    <w:rsid w:val="00EC0DE1"/>
    <w:rsid w:val="00EC143B"/>
    <w:rsid w:val="00EC23BE"/>
    <w:rsid w:val="00EC65FD"/>
    <w:rsid w:val="00EC6731"/>
    <w:rsid w:val="00EC7707"/>
    <w:rsid w:val="00ED00CA"/>
    <w:rsid w:val="00ED093A"/>
    <w:rsid w:val="00ED0DA7"/>
    <w:rsid w:val="00ED27B3"/>
    <w:rsid w:val="00ED2857"/>
    <w:rsid w:val="00ED2E0B"/>
    <w:rsid w:val="00ED2EB0"/>
    <w:rsid w:val="00ED6BEF"/>
    <w:rsid w:val="00EE33A2"/>
    <w:rsid w:val="00EE48E1"/>
    <w:rsid w:val="00EF3A6C"/>
    <w:rsid w:val="00EF43AD"/>
    <w:rsid w:val="00EF6D22"/>
    <w:rsid w:val="00EF7CC9"/>
    <w:rsid w:val="00F013AA"/>
    <w:rsid w:val="00F06FE6"/>
    <w:rsid w:val="00F07A35"/>
    <w:rsid w:val="00F10BEE"/>
    <w:rsid w:val="00F16338"/>
    <w:rsid w:val="00F1772F"/>
    <w:rsid w:val="00F2458D"/>
    <w:rsid w:val="00F301C1"/>
    <w:rsid w:val="00F34A61"/>
    <w:rsid w:val="00F370D7"/>
    <w:rsid w:val="00F441B5"/>
    <w:rsid w:val="00F45BE6"/>
    <w:rsid w:val="00F51166"/>
    <w:rsid w:val="00F52929"/>
    <w:rsid w:val="00F544A6"/>
    <w:rsid w:val="00F54EF9"/>
    <w:rsid w:val="00F54EFA"/>
    <w:rsid w:val="00F6174C"/>
    <w:rsid w:val="00F668B0"/>
    <w:rsid w:val="00F679CD"/>
    <w:rsid w:val="00F70C63"/>
    <w:rsid w:val="00F71D29"/>
    <w:rsid w:val="00F731C4"/>
    <w:rsid w:val="00F73459"/>
    <w:rsid w:val="00F818FD"/>
    <w:rsid w:val="00F819EC"/>
    <w:rsid w:val="00F84796"/>
    <w:rsid w:val="00F87FE8"/>
    <w:rsid w:val="00F90E17"/>
    <w:rsid w:val="00F92CBE"/>
    <w:rsid w:val="00F96A8F"/>
    <w:rsid w:val="00FA0FE7"/>
    <w:rsid w:val="00FA3F27"/>
    <w:rsid w:val="00FB3D28"/>
    <w:rsid w:val="00FB3ED6"/>
    <w:rsid w:val="00FB4402"/>
    <w:rsid w:val="00FB78FB"/>
    <w:rsid w:val="00FC2039"/>
    <w:rsid w:val="00FC4FC2"/>
    <w:rsid w:val="00FD1D5C"/>
    <w:rsid w:val="00FD22A0"/>
    <w:rsid w:val="00FD28A7"/>
    <w:rsid w:val="00FD6D9D"/>
    <w:rsid w:val="00FD7D00"/>
    <w:rsid w:val="00FE1D7F"/>
    <w:rsid w:val="00FE56F7"/>
    <w:rsid w:val="00FE57D6"/>
    <w:rsid w:val="00FE65A5"/>
    <w:rsid w:val="00FE7CBF"/>
    <w:rsid w:val="00FF11BE"/>
    <w:rsid w:val="00FF1A47"/>
    <w:rsid w:val="00FF3C03"/>
    <w:rsid w:val="00FF402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8DC6D47D59AEACEB2AA7FC4650C98C1A4F78EE74C13E28645C5C797A7C5D896E4DBCDDEDEB1AE5850EB114EFC1C7253DTEO8K" TargetMode="External"/><Relationship Id="rId18" Type="http://schemas.openxmlformats.org/officeDocument/2006/relationships/hyperlink" Target="consultantplus://offline/ref=DA8DC6D47D59AEACEB2AB9F1503C96831D4626EB76C1337F3D0B5A2E252C5BDC2E0DBA88BCAF4EEC8404FB45A38AC8263EF569986AE50EE7T0OFK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8DC6D47D59AEACEB2AB9F1503C96831D4022E470C0337F3D0B5A2E252C5BDC2E0DBA88BCAF4EEB8704FB45A38AC8263EF569986AE50EE7T0OFK" TargetMode="External"/><Relationship Id="rId17" Type="http://schemas.openxmlformats.org/officeDocument/2006/relationships/hyperlink" Target="consultantplus://offline/ref=DA8DC6D47D59AEACEB2AB9F1503C96831D4626EB76C1337F3D0B5A2E252C5BDC2E0DBA88BCAF4EEB8E04FB45A38AC8263EF569986AE50EE7T0O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8DC6D47D59AEACEB2AA7FC4650C98C1A4F78EE74C83821645C5C797A7C5D896E4DBCDDFFEB42E9860FAB1CE7D491747BBE649375F90EED12D27A3ET0O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8DC6D47D59AEACEB2AB9F1503C96831D4020E27FC5337F3D0B5A2E252C5BDC2E0DBA88BCAF4EEF8F04FB45A38AC8263EF569986AE50EE7T0O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8DC6D47D59AEACEB2AA7FC4650C98C1A4F78EE74C83821645C5C797A7C5D896E4DBCDDFFEB42E9860CA440B69B90283CEA77907CF90CE50ETDO3K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A8DC6D47D59AEACEB2AA7FC4650C98C1A4F78EE74C83821645C5C797A7C5D896E4DBCDDFFEB42E9860FAC11EFD491747BBE649375F90EED12D27A3ET0ODK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47 от 19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77580C7-9BF2-4248-B3B2-140374136AC6}"/>
</file>

<file path=customXml/itemProps2.xml><?xml version="1.0" encoding="utf-8"?>
<ds:datastoreItem xmlns:ds="http://schemas.openxmlformats.org/officeDocument/2006/customXml" ds:itemID="{0FF9A4E1-8D85-4E16-A22F-E2C75940C843}"/>
</file>

<file path=customXml/itemProps3.xml><?xml version="1.0" encoding="utf-8"?>
<ds:datastoreItem xmlns:ds="http://schemas.openxmlformats.org/officeDocument/2006/customXml" ds:itemID="{39EBE222-2B28-41F4-820F-62F0FCB5803D}"/>
</file>

<file path=customXml/itemProps4.xml><?xml version="1.0" encoding="utf-8"?>
<ds:datastoreItem xmlns:ds="http://schemas.openxmlformats.org/officeDocument/2006/customXml" ds:itemID="{0222442D-2A42-4201-AF1D-83F7C2DC3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47 от 19.04.2024</dc:title>
  <dc:creator>Беспалов Игорь Александрович</dc:creator>
  <cp:lastModifiedBy>Забродина Ирина Николаевна</cp:lastModifiedBy>
  <cp:revision>15</cp:revision>
  <cp:lastPrinted>2024-03-19T05:18:00Z</cp:lastPrinted>
  <dcterms:created xsi:type="dcterms:W3CDTF">2023-09-27T09:44:00Z</dcterms:created>
  <dcterms:modified xsi:type="dcterms:W3CDTF">2024-04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